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BA0" w:rsidRDefault="00DE5BA0" w:rsidP="00DE5B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BA0" w:rsidRPr="00DE5BA0" w:rsidRDefault="00DE5BA0" w:rsidP="00DE5B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 директор _____ Н.Б. Рябинкина</w:t>
      </w:r>
    </w:p>
    <w:p w:rsidR="00DE5BA0" w:rsidRPr="00DE5BA0" w:rsidRDefault="00DE5BA0" w:rsidP="00DE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 СЕССИИ</w:t>
      </w:r>
    </w:p>
    <w:p w:rsidR="00DE5BA0" w:rsidRPr="00DE5BA0" w:rsidRDefault="00DE5BA0" w:rsidP="00DE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ов 3 КУРСА специальности </w:t>
      </w:r>
      <w:r w:rsidR="00130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АЯ РАБОТА 2020</w:t>
      </w:r>
      <w:r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202</w:t>
      </w:r>
      <w:r w:rsidR="00130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(заочное обучение) 1 НЕДЕЛЯ</w:t>
      </w:r>
    </w:p>
    <w:tbl>
      <w:tblPr>
        <w:tblpPr w:leftFromText="180" w:rightFromText="180" w:vertAnchor="page" w:horzAnchor="margin" w:tblpXSpec="center" w:tblpY="1342"/>
        <w:tblW w:w="15589" w:type="dxa"/>
        <w:tblLayout w:type="fixed"/>
        <w:tblLook w:val="0000" w:firstRow="0" w:lastRow="0" w:firstColumn="0" w:lastColumn="0" w:noHBand="0" w:noVBand="0"/>
      </w:tblPr>
      <w:tblGrid>
        <w:gridCol w:w="849"/>
        <w:gridCol w:w="2549"/>
        <w:gridCol w:w="2552"/>
        <w:gridCol w:w="2410"/>
        <w:gridCol w:w="2409"/>
        <w:gridCol w:w="2445"/>
        <w:gridCol w:w="2375"/>
      </w:tblGrid>
      <w:tr w:rsidR="00355813" w:rsidRPr="00DE5BA0" w:rsidTr="00194B54">
        <w:trPr>
          <w:trHeight w:val="320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ПОНЕДЕЛЬНИК</w:t>
            </w:r>
          </w:p>
          <w:p w:rsidR="00355813" w:rsidRPr="00DE5BA0" w:rsidRDefault="00452128" w:rsidP="0045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15</w:t>
            </w:r>
            <w:r w:rsidR="00FC563B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2</w:t>
            </w:r>
            <w:r w:rsidR="00FC563B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.202</w:t>
            </w: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ВТОРНИК</w:t>
            </w:r>
          </w:p>
          <w:p w:rsidR="00355813" w:rsidRPr="00DE5BA0" w:rsidRDefault="00452128" w:rsidP="0045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16.02.2021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СРЕДА</w:t>
            </w:r>
          </w:p>
          <w:p w:rsidR="00355813" w:rsidRPr="00DE5BA0" w:rsidRDefault="00452128" w:rsidP="0045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17.02.2021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ЧЕТВЕРГ</w:t>
            </w:r>
          </w:p>
          <w:p w:rsidR="00355813" w:rsidRPr="00DE5BA0" w:rsidRDefault="00452128" w:rsidP="0045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18.02.2021</w:t>
            </w:r>
          </w:p>
        </w:tc>
        <w:tc>
          <w:tcPr>
            <w:tcW w:w="2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ПЯТНИЦА</w:t>
            </w:r>
          </w:p>
          <w:p w:rsidR="00355813" w:rsidRPr="00DE5BA0" w:rsidRDefault="00452128" w:rsidP="0045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19.02.2021</w:t>
            </w:r>
          </w:p>
        </w:tc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СУББОТА</w:t>
            </w:r>
          </w:p>
          <w:p w:rsidR="00355813" w:rsidRPr="00DE5BA0" w:rsidRDefault="00452128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20.02.2021</w:t>
            </w:r>
          </w:p>
        </w:tc>
      </w:tr>
      <w:tr w:rsidR="006774FC" w:rsidRPr="00DE5BA0" w:rsidTr="00194B54">
        <w:trPr>
          <w:trHeight w:val="744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774FC" w:rsidRPr="00DE5BA0" w:rsidRDefault="006774FC" w:rsidP="0067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8.00-8.45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74FC" w:rsidRPr="00B77D2F" w:rsidRDefault="006774FC" w:rsidP="006774FC">
            <w:pPr>
              <w:spacing w:after="0" w:line="240" w:lineRule="auto"/>
              <w:rPr>
                <w:rFonts w:ascii="Century Schoolbook" w:hAnsi="Century Schoolbook"/>
                <w:sz w:val="16"/>
                <w:szCs w:val="17"/>
              </w:rPr>
            </w:pPr>
            <w:r w:rsidRPr="006774FC">
              <w:rPr>
                <w:rFonts w:ascii="Century Schoolbook" w:hAnsi="Century Schoolbook"/>
                <w:sz w:val="16"/>
                <w:szCs w:val="17"/>
              </w:rPr>
              <w:t xml:space="preserve">МДК 02.01 Социально-правовая и законодательная основы соц. работы с семьей и детьми    </w:t>
            </w:r>
            <w:r w:rsidRPr="006774FC">
              <w:rPr>
                <w:rFonts w:ascii="Century Schoolbook" w:hAnsi="Century Schoolbook"/>
                <w:b/>
                <w:sz w:val="16"/>
                <w:szCs w:val="17"/>
              </w:rPr>
              <w:t xml:space="preserve">Чуркина Н.А.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1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74FC" w:rsidRDefault="006774FC" w:rsidP="0067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7"/>
                <w:szCs w:val="17"/>
              </w:rPr>
            </w:pPr>
            <w:r w:rsidRPr="006774FC">
              <w:rPr>
                <w:rFonts w:ascii="Century Schoolbook" w:hAnsi="Century Schoolbook"/>
                <w:sz w:val="17"/>
                <w:szCs w:val="17"/>
              </w:rPr>
              <w:t>МДК 04.02. Технология социальной работы в организациях образования</w:t>
            </w:r>
          </w:p>
          <w:p w:rsidR="006774FC" w:rsidRPr="00CF256F" w:rsidRDefault="006774FC" w:rsidP="0067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b/>
                <w:sz w:val="17"/>
                <w:szCs w:val="17"/>
              </w:rPr>
            </w:pPr>
            <w:proofErr w:type="spellStart"/>
            <w:r w:rsidRPr="00CF256F">
              <w:rPr>
                <w:rFonts w:ascii="Century Schoolbook" w:hAnsi="Century Schoolbook"/>
                <w:b/>
                <w:sz w:val="17"/>
                <w:szCs w:val="17"/>
              </w:rPr>
              <w:t>Газиева</w:t>
            </w:r>
            <w:proofErr w:type="spellEnd"/>
            <w:r w:rsidRPr="00CF256F">
              <w:rPr>
                <w:rFonts w:ascii="Century Schoolbook" w:hAnsi="Century Schoolbook"/>
                <w:b/>
                <w:sz w:val="17"/>
                <w:szCs w:val="17"/>
              </w:rPr>
              <w:t xml:space="preserve"> ЕН                      1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74FC" w:rsidRPr="00DE5BA0" w:rsidRDefault="006774FC" w:rsidP="0067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74FC" w:rsidRPr="00150439" w:rsidRDefault="006774FC" w:rsidP="00677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774FC" w:rsidRPr="00F35255" w:rsidRDefault="006774FC" w:rsidP="0067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4FC" w:rsidRPr="006E30AE" w:rsidRDefault="00194B54" w:rsidP="00194B5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t xml:space="preserve">МДК 03.01 Норм-право </w:t>
            </w:r>
            <w:r w:rsidRPr="00194B54"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t>о</w:t>
            </w:r>
            <w:r w:rsidR="00F335C8"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t xml:space="preserve">снова социальной работы с лиц </w:t>
            </w:r>
            <w:proofErr w:type="spellStart"/>
            <w:r w:rsidR="00F335C8"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t>груп</w:t>
            </w:r>
            <w:proofErr w:type="spellEnd"/>
            <w:r w:rsidRPr="00194B54"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t xml:space="preserve"> риска</w:t>
            </w:r>
            <w:r w:rsidRPr="00194B54"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br/>
            </w:r>
            <w:r w:rsidRPr="00194B54">
              <w:rPr>
                <w:rFonts w:ascii="Century Schoolbook" w:eastAsia="Times New Roman" w:hAnsi="Century Schoolbook" w:cs="Times New Roman"/>
                <w:b/>
                <w:sz w:val="18"/>
                <w:szCs w:val="20"/>
                <w:lang w:eastAsia="ru-RU"/>
              </w:rPr>
              <w:t>Чуркина Н. А.</w:t>
            </w:r>
            <w:r w:rsidRPr="00194B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          </w:t>
            </w:r>
            <w:r w:rsidRPr="00E41DCE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</w:t>
            </w:r>
          </w:p>
        </w:tc>
      </w:tr>
      <w:tr w:rsidR="006774FC" w:rsidRPr="00DE5BA0" w:rsidTr="00194B54">
        <w:trPr>
          <w:trHeight w:val="894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774FC" w:rsidRPr="00DE5BA0" w:rsidRDefault="006774FC" w:rsidP="006774F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8.55-9.40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74FC" w:rsidRPr="00852868" w:rsidRDefault="006774FC" w:rsidP="00677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6774FC">
              <w:rPr>
                <w:rFonts w:ascii="Century Schoolbook" w:hAnsi="Century Schoolbook"/>
                <w:sz w:val="16"/>
                <w:szCs w:val="17"/>
              </w:rPr>
              <w:t xml:space="preserve">МДК 02.01 Социально-правовая и законодательная основы соц. работы с семьей и детьми    </w:t>
            </w:r>
            <w:r w:rsidRPr="006774FC">
              <w:rPr>
                <w:rFonts w:ascii="Century Schoolbook" w:hAnsi="Century Schoolbook"/>
                <w:b/>
                <w:sz w:val="16"/>
                <w:szCs w:val="17"/>
              </w:rPr>
              <w:t xml:space="preserve">Чуркина Н.А.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2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74FC" w:rsidRDefault="006774FC" w:rsidP="0067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7"/>
                <w:szCs w:val="17"/>
              </w:rPr>
            </w:pPr>
            <w:r w:rsidRPr="006774FC">
              <w:rPr>
                <w:rFonts w:ascii="Century Schoolbook" w:hAnsi="Century Schoolbook"/>
                <w:sz w:val="17"/>
                <w:szCs w:val="17"/>
              </w:rPr>
              <w:t>МДК 04.02. Технология социальной работы в организациях образования</w:t>
            </w:r>
          </w:p>
          <w:p w:rsidR="006774FC" w:rsidRPr="00CF256F" w:rsidRDefault="006774FC" w:rsidP="0067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b/>
                <w:sz w:val="14"/>
                <w:szCs w:val="17"/>
              </w:rPr>
            </w:pPr>
            <w:proofErr w:type="spellStart"/>
            <w:r w:rsidRPr="00CF256F">
              <w:rPr>
                <w:rFonts w:ascii="Century Schoolbook" w:hAnsi="Century Schoolbook"/>
                <w:b/>
                <w:sz w:val="17"/>
                <w:szCs w:val="17"/>
              </w:rPr>
              <w:t>Газиева</w:t>
            </w:r>
            <w:proofErr w:type="spellEnd"/>
            <w:r w:rsidRPr="00CF256F">
              <w:rPr>
                <w:rFonts w:ascii="Century Schoolbook" w:hAnsi="Century Schoolbook"/>
                <w:b/>
                <w:sz w:val="17"/>
                <w:szCs w:val="17"/>
              </w:rPr>
              <w:t xml:space="preserve"> ЕН                      2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74FC" w:rsidRPr="00B77D2F" w:rsidRDefault="006774FC" w:rsidP="006774FC">
            <w:pPr>
              <w:spacing w:after="0" w:line="240" w:lineRule="auto"/>
              <w:rPr>
                <w:rFonts w:ascii="Century Schoolbook" w:hAnsi="Century Schoolbook"/>
                <w:sz w:val="16"/>
                <w:szCs w:val="17"/>
              </w:rPr>
            </w:pPr>
            <w:r w:rsidRPr="006774FC">
              <w:rPr>
                <w:rFonts w:ascii="Century Schoolbook" w:hAnsi="Century Schoolbook"/>
                <w:sz w:val="16"/>
                <w:szCs w:val="17"/>
              </w:rPr>
              <w:t xml:space="preserve">МДК 02.01 Социально-правовая и законодательная основы соц. работы с семьей и детьми    </w:t>
            </w:r>
            <w:r w:rsidRPr="006774FC">
              <w:rPr>
                <w:rFonts w:ascii="Century Schoolbook" w:hAnsi="Century Schoolbook"/>
                <w:b/>
                <w:sz w:val="16"/>
                <w:szCs w:val="17"/>
              </w:rPr>
              <w:t xml:space="preserve">Чуркина Н.А.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4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74FC" w:rsidRPr="004C7C0D" w:rsidRDefault="006774FC" w:rsidP="0067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6774FC" w:rsidRPr="00F35255" w:rsidRDefault="006774FC" w:rsidP="0067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4FC" w:rsidRPr="006E30AE" w:rsidRDefault="00F335C8" w:rsidP="0067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t xml:space="preserve">МДК 03.01 Норм-право </w:t>
            </w:r>
            <w:r w:rsidRPr="00194B54"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t>о</w:t>
            </w:r>
            <w:r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t xml:space="preserve">снова социальной работы с лиц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t>груп</w:t>
            </w:r>
            <w:proofErr w:type="spellEnd"/>
            <w:r w:rsidRPr="00194B54"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t xml:space="preserve"> риска</w:t>
            </w:r>
            <w:r w:rsidRPr="00194B54"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br/>
            </w:r>
            <w:r w:rsidRPr="00194B54">
              <w:rPr>
                <w:rFonts w:ascii="Century Schoolbook" w:eastAsia="Times New Roman" w:hAnsi="Century Schoolbook" w:cs="Times New Roman"/>
                <w:b/>
                <w:sz w:val="18"/>
                <w:szCs w:val="20"/>
                <w:lang w:eastAsia="ru-RU"/>
              </w:rPr>
              <w:t>Чуркина Н. А.</w:t>
            </w:r>
            <w:r w:rsidRPr="00194B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</w:t>
            </w:r>
          </w:p>
        </w:tc>
      </w:tr>
      <w:tr w:rsidR="006774FC" w:rsidRPr="00DE5BA0" w:rsidTr="00194B54">
        <w:trPr>
          <w:trHeight w:val="738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774FC" w:rsidRPr="00DE5BA0" w:rsidRDefault="006774FC" w:rsidP="006774F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9.50-10.35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74FC" w:rsidRPr="00DC15D8" w:rsidRDefault="006774FC" w:rsidP="006774FC">
            <w:pPr>
              <w:spacing w:after="0" w:line="240" w:lineRule="auto"/>
              <w:rPr>
                <w:rFonts w:ascii="Century Schoolbook" w:hAnsi="Century Schoolbook"/>
                <w:b/>
                <w:sz w:val="17"/>
                <w:szCs w:val="17"/>
              </w:rPr>
            </w:pPr>
            <w:r w:rsidRPr="006774FC">
              <w:rPr>
                <w:rFonts w:ascii="Century Schoolbook" w:hAnsi="Century Schoolbook"/>
                <w:sz w:val="16"/>
                <w:szCs w:val="17"/>
              </w:rPr>
              <w:t xml:space="preserve">МДК 02.01 Социально-правовая и законодательная основы соц. работы с семьей и детьми    </w:t>
            </w:r>
            <w:r w:rsidRPr="006774FC">
              <w:rPr>
                <w:rFonts w:ascii="Century Schoolbook" w:hAnsi="Century Schoolbook"/>
                <w:b/>
                <w:sz w:val="16"/>
                <w:szCs w:val="17"/>
              </w:rPr>
              <w:t xml:space="preserve">Чуркина Н.А.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3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74FC" w:rsidRDefault="006774FC" w:rsidP="0067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7"/>
                <w:szCs w:val="17"/>
              </w:rPr>
            </w:pPr>
            <w:r w:rsidRPr="006774FC">
              <w:rPr>
                <w:rFonts w:ascii="Century Schoolbook" w:hAnsi="Century Schoolbook"/>
                <w:sz w:val="17"/>
                <w:szCs w:val="17"/>
              </w:rPr>
              <w:t>МДК 04.02. Технология социальной работы в организациях образования</w:t>
            </w:r>
          </w:p>
          <w:p w:rsidR="006774FC" w:rsidRPr="00CF256F" w:rsidRDefault="006774FC" w:rsidP="0067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b/>
                <w:sz w:val="17"/>
                <w:szCs w:val="17"/>
              </w:rPr>
            </w:pPr>
            <w:proofErr w:type="spellStart"/>
            <w:r w:rsidRPr="00CF256F">
              <w:rPr>
                <w:rFonts w:ascii="Century Schoolbook" w:hAnsi="Century Schoolbook"/>
                <w:b/>
                <w:sz w:val="17"/>
                <w:szCs w:val="17"/>
              </w:rPr>
              <w:t>Газиева</w:t>
            </w:r>
            <w:proofErr w:type="spellEnd"/>
            <w:r w:rsidRPr="00CF256F">
              <w:rPr>
                <w:rFonts w:ascii="Century Schoolbook" w:hAnsi="Century Schoolbook"/>
                <w:b/>
                <w:sz w:val="17"/>
                <w:szCs w:val="17"/>
              </w:rPr>
              <w:t xml:space="preserve"> ЕН                      3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74FC" w:rsidRPr="00852868" w:rsidRDefault="006774FC" w:rsidP="00677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6774FC">
              <w:rPr>
                <w:rFonts w:ascii="Century Schoolbook" w:hAnsi="Century Schoolbook"/>
                <w:sz w:val="16"/>
                <w:szCs w:val="17"/>
              </w:rPr>
              <w:t xml:space="preserve">МДК 02.01 Социально-правовая и законодательная основы соц. работы с семьей и детьми    </w:t>
            </w:r>
            <w:r w:rsidRPr="006774FC">
              <w:rPr>
                <w:rFonts w:ascii="Century Schoolbook" w:hAnsi="Century Schoolbook"/>
                <w:b/>
                <w:sz w:val="16"/>
                <w:szCs w:val="17"/>
              </w:rPr>
              <w:t xml:space="preserve">Чуркина Н.А.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5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74FC" w:rsidRPr="00150439" w:rsidRDefault="006774FC" w:rsidP="00677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6774FC" w:rsidRPr="00DC15D8" w:rsidRDefault="006774FC" w:rsidP="006774FC">
            <w:pPr>
              <w:spacing w:after="0" w:line="240" w:lineRule="auto"/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4FC" w:rsidRPr="00DE5BA0" w:rsidRDefault="00F335C8" w:rsidP="0067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t xml:space="preserve">МДК 03.01 Норм-право </w:t>
            </w:r>
            <w:r w:rsidRPr="00194B54"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t>о</w:t>
            </w:r>
            <w:r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t xml:space="preserve">снова социальной работы с лиц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t>груп</w:t>
            </w:r>
            <w:proofErr w:type="spellEnd"/>
            <w:r w:rsidRPr="00194B54"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t xml:space="preserve"> риска</w:t>
            </w:r>
            <w:r w:rsidRPr="00194B54"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br/>
            </w:r>
            <w:r w:rsidRPr="00194B54">
              <w:rPr>
                <w:rFonts w:ascii="Century Schoolbook" w:eastAsia="Times New Roman" w:hAnsi="Century Schoolbook" w:cs="Times New Roman"/>
                <w:b/>
                <w:sz w:val="18"/>
                <w:szCs w:val="20"/>
                <w:lang w:eastAsia="ru-RU"/>
              </w:rPr>
              <w:t>Чуркина Н. А.</w:t>
            </w:r>
            <w:r w:rsidRPr="00194B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3</w:t>
            </w:r>
          </w:p>
        </w:tc>
      </w:tr>
      <w:tr w:rsidR="006774FC" w:rsidRPr="00DE5BA0" w:rsidTr="00194B54">
        <w:trPr>
          <w:trHeight w:val="847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774FC" w:rsidRPr="00DE5BA0" w:rsidRDefault="006774FC" w:rsidP="006774F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0.45-11.30</w:t>
            </w:r>
          </w:p>
          <w:p w:rsidR="006774FC" w:rsidRPr="00DE5BA0" w:rsidRDefault="006774FC" w:rsidP="006774F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74FC" w:rsidRDefault="006774FC" w:rsidP="006774FC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17"/>
                <w:szCs w:val="17"/>
              </w:rPr>
            </w:pPr>
          </w:p>
          <w:p w:rsidR="006774FC" w:rsidRPr="00DC15D8" w:rsidRDefault="006774FC" w:rsidP="006774FC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17"/>
                <w:szCs w:val="17"/>
              </w:rPr>
            </w:pPr>
            <w:r>
              <w:rPr>
                <w:rFonts w:ascii="Century Schoolbook" w:hAnsi="Century Schoolbook"/>
                <w:b/>
                <w:sz w:val="17"/>
                <w:szCs w:val="17"/>
              </w:rPr>
              <w:t>Организационное собрание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74FC" w:rsidRDefault="006774FC" w:rsidP="0067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7"/>
                <w:szCs w:val="17"/>
              </w:rPr>
            </w:pPr>
            <w:r w:rsidRPr="006774FC">
              <w:rPr>
                <w:rFonts w:ascii="Century Schoolbook" w:hAnsi="Century Schoolbook"/>
                <w:sz w:val="17"/>
                <w:szCs w:val="17"/>
              </w:rPr>
              <w:t>МДК 04.02. Технология социальной работы в организациях образования</w:t>
            </w:r>
          </w:p>
          <w:p w:rsidR="006774FC" w:rsidRPr="00CF256F" w:rsidRDefault="006774FC" w:rsidP="0067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b/>
                <w:sz w:val="17"/>
                <w:szCs w:val="17"/>
              </w:rPr>
            </w:pPr>
            <w:proofErr w:type="spellStart"/>
            <w:r w:rsidRPr="00CF256F">
              <w:rPr>
                <w:rFonts w:ascii="Century Schoolbook" w:hAnsi="Century Schoolbook"/>
                <w:b/>
                <w:sz w:val="17"/>
                <w:szCs w:val="17"/>
              </w:rPr>
              <w:t>Газиева</w:t>
            </w:r>
            <w:proofErr w:type="spellEnd"/>
            <w:r w:rsidRPr="00CF256F">
              <w:rPr>
                <w:rFonts w:ascii="Century Schoolbook" w:hAnsi="Century Schoolbook"/>
                <w:b/>
                <w:sz w:val="17"/>
                <w:szCs w:val="17"/>
              </w:rPr>
              <w:t xml:space="preserve"> ЕН                      4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74FC" w:rsidRPr="00DC15D8" w:rsidRDefault="006774FC" w:rsidP="006774FC">
            <w:pPr>
              <w:spacing w:after="0" w:line="240" w:lineRule="auto"/>
              <w:rPr>
                <w:rFonts w:ascii="Century Schoolbook" w:hAnsi="Century Schoolbook"/>
                <w:b/>
                <w:sz w:val="17"/>
                <w:szCs w:val="17"/>
              </w:rPr>
            </w:pPr>
            <w:r w:rsidRPr="006774FC">
              <w:rPr>
                <w:rFonts w:ascii="Century Schoolbook" w:hAnsi="Century Schoolbook"/>
                <w:sz w:val="16"/>
                <w:szCs w:val="17"/>
              </w:rPr>
              <w:t xml:space="preserve">МДК 02.01 Социально-правовая и законодательная основы соц. работы с семьей и детьми    </w:t>
            </w:r>
            <w:r w:rsidRPr="006774FC">
              <w:rPr>
                <w:rFonts w:ascii="Century Schoolbook" w:hAnsi="Century Schoolbook"/>
                <w:b/>
                <w:sz w:val="16"/>
                <w:szCs w:val="17"/>
              </w:rPr>
              <w:t xml:space="preserve">Чуркина Н.А.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6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74FC" w:rsidRPr="004C7C0D" w:rsidRDefault="006774FC" w:rsidP="0067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6774FC" w:rsidRPr="00DC15D8" w:rsidRDefault="006774FC" w:rsidP="006774FC">
            <w:pPr>
              <w:spacing w:after="0" w:line="240" w:lineRule="auto"/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4FC" w:rsidRPr="00DE5BA0" w:rsidRDefault="00F335C8" w:rsidP="0067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t xml:space="preserve">МДК 03.01 Норм-право </w:t>
            </w:r>
            <w:r w:rsidRPr="00194B54"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t>о</w:t>
            </w:r>
            <w:r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t xml:space="preserve">снова социальной работы с лиц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t>груп</w:t>
            </w:r>
            <w:proofErr w:type="spellEnd"/>
            <w:r w:rsidRPr="00194B54"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t xml:space="preserve"> риска</w:t>
            </w:r>
            <w:r w:rsidRPr="00194B54"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br/>
            </w:r>
            <w:r w:rsidRPr="00194B54">
              <w:rPr>
                <w:rFonts w:ascii="Century Schoolbook" w:eastAsia="Times New Roman" w:hAnsi="Century Schoolbook" w:cs="Times New Roman"/>
                <w:b/>
                <w:sz w:val="18"/>
                <w:szCs w:val="20"/>
                <w:lang w:eastAsia="ru-RU"/>
              </w:rPr>
              <w:t>Чуркина Н. А.</w:t>
            </w:r>
            <w:r w:rsidRPr="00194B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4</w:t>
            </w:r>
          </w:p>
        </w:tc>
      </w:tr>
      <w:tr w:rsidR="006774FC" w:rsidRPr="00DE5BA0" w:rsidTr="0064717A">
        <w:trPr>
          <w:trHeight w:val="536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774FC" w:rsidRPr="00DE5BA0" w:rsidRDefault="006774FC" w:rsidP="006774F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ru-RU"/>
              </w:rPr>
              <w:t>11.30--12.15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6774FC" w:rsidRPr="00DC15D8" w:rsidRDefault="006774FC" w:rsidP="0067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717A" w:rsidRPr="0064717A" w:rsidRDefault="0064717A" w:rsidP="006471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64717A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МДК 04.01. </w:t>
            </w:r>
            <w:proofErr w:type="spellStart"/>
            <w:proofErr w:type="gramStart"/>
            <w:r w:rsidRPr="0064717A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Техн</w:t>
            </w:r>
            <w:proofErr w:type="spellEnd"/>
            <w:r w:rsidRPr="0064717A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 </w:t>
            </w:r>
            <w:proofErr w:type="spellStart"/>
            <w:r w:rsidRPr="0064717A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социал</w:t>
            </w:r>
            <w:proofErr w:type="spellEnd"/>
            <w:proofErr w:type="gramEnd"/>
            <w:r w:rsidRPr="0064717A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работы в учреждениях здравоохранения</w:t>
            </w:r>
          </w:p>
          <w:p w:rsidR="006774FC" w:rsidRPr="00DE5BA0" w:rsidRDefault="0064717A" w:rsidP="006471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64717A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Чуркина Н. А.          1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6774FC" w:rsidRPr="00DE5BA0" w:rsidRDefault="006774FC" w:rsidP="0067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6774FC">
              <w:rPr>
                <w:rFonts w:ascii="Century Schoolbook" w:hAnsi="Century Schoolbook"/>
                <w:sz w:val="16"/>
                <w:szCs w:val="17"/>
              </w:rPr>
              <w:t xml:space="preserve">МДК 02.01 Социально-правовая и законодательная основы соц. работы с семьей и детьми    </w:t>
            </w:r>
            <w:r w:rsidRPr="006774FC">
              <w:rPr>
                <w:rFonts w:ascii="Century Schoolbook" w:hAnsi="Century Schoolbook"/>
                <w:b/>
                <w:sz w:val="16"/>
                <w:szCs w:val="17"/>
              </w:rPr>
              <w:t xml:space="preserve">Чуркина Н.А.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7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6774FC" w:rsidRPr="00DE5BA0" w:rsidRDefault="006774FC" w:rsidP="0067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6774FC">
              <w:rPr>
                <w:rFonts w:ascii="Century Schoolbook" w:hAnsi="Century Schoolbook"/>
                <w:sz w:val="16"/>
                <w:szCs w:val="17"/>
              </w:rPr>
              <w:t xml:space="preserve">МДК 02.01 Социально-правовая и законодательная основы соц. работы с семьей и детьми    </w:t>
            </w:r>
            <w:r w:rsidRPr="006774FC">
              <w:rPr>
                <w:rFonts w:ascii="Century Schoolbook" w:hAnsi="Century Schoolbook"/>
                <w:b/>
                <w:sz w:val="16"/>
                <w:szCs w:val="17"/>
              </w:rPr>
              <w:t xml:space="preserve">Чуркина Н.А.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8</w:t>
            </w:r>
          </w:p>
        </w:tc>
        <w:tc>
          <w:tcPr>
            <w:tcW w:w="2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74FC" w:rsidRPr="00DE5BA0" w:rsidRDefault="006774FC" w:rsidP="0067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6774FC">
              <w:rPr>
                <w:rFonts w:ascii="Century Schoolbook" w:hAnsi="Century Schoolbook"/>
                <w:sz w:val="16"/>
                <w:szCs w:val="17"/>
              </w:rPr>
              <w:t xml:space="preserve">МДК 02.01 Социально-правовая и законодательная основы соц. работы с семьей и </w:t>
            </w:r>
            <w:proofErr w:type="gramStart"/>
            <w:r w:rsidRPr="006774FC">
              <w:rPr>
                <w:rFonts w:ascii="Century Schoolbook" w:hAnsi="Century Schoolbook"/>
                <w:sz w:val="16"/>
                <w:szCs w:val="17"/>
              </w:rPr>
              <w:t xml:space="preserve">детьми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Чуркина</w:t>
            </w:r>
            <w:proofErr w:type="gramEnd"/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 Н.А. 1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4FC" w:rsidRPr="00DE5BA0" w:rsidRDefault="00F335C8" w:rsidP="006774FC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t xml:space="preserve">МДК 03.01 Норм-право </w:t>
            </w:r>
            <w:r w:rsidRPr="00194B54"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t>о</w:t>
            </w:r>
            <w:r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t xml:space="preserve">снова социальной работы с лиц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t>груп</w:t>
            </w:r>
            <w:proofErr w:type="spellEnd"/>
            <w:r w:rsidRPr="00194B54"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t xml:space="preserve"> риска</w:t>
            </w:r>
            <w:r w:rsidRPr="00194B54"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br/>
            </w:r>
            <w:r w:rsidRPr="00194B54">
              <w:rPr>
                <w:rFonts w:ascii="Century Schoolbook" w:eastAsia="Times New Roman" w:hAnsi="Century Schoolbook" w:cs="Times New Roman"/>
                <w:b/>
                <w:sz w:val="18"/>
                <w:szCs w:val="20"/>
                <w:lang w:eastAsia="ru-RU"/>
              </w:rPr>
              <w:t>Чуркина Н. А.</w:t>
            </w:r>
            <w:r w:rsidRPr="00194B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5</w:t>
            </w:r>
          </w:p>
        </w:tc>
      </w:tr>
      <w:tr w:rsidR="006774FC" w:rsidRPr="00DE5BA0" w:rsidTr="0064717A">
        <w:trPr>
          <w:trHeight w:val="904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774FC" w:rsidRPr="00DE5BA0" w:rsidRDefault="006774FC" w:rsidP="00677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Cs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Cs/>
                <w:sz w:val="18"/>
                <w:szCs w:val="18"/>
                <w:lang w:eastAsia="ru-RU"/>
              </w:rPr>
              <w:t>12.15-13.00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74FC" w:rsidRPr="00DC15D8" w:rsidRDefault="006774FC" w:rsidP="006774FC">
            <w:pPr>
              <w:spacing w:after="0" w:line="240" w:lineRule="auto"/>
              <w:jc w:val="both"/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74FC" w:rsidRDefault="006774FC" w:rsidP="0067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7"/>
                <w:szCs w:val="17"/>
              </w:rPr>
            </w:pPr>
            <w:r w:rsidRPr="006774FC">
              <w:rPr>
                <w:rFonts w:ascii="Century Schoolbook" w:hAnsi="Century Schoolbook"/>
                <w:sz w:val="17"/>
                <w:szCs w:val="17"/>
              </w:rPr>
              <w:t>МДК 04.02. Технология социальной работы в организациях образования</w:t>
            </w:r>
          </w:p>
          <w:p w:rsidR="006774FC" w:rsidRPr="00CF256F" w:rsidRDefault="006774FC" w:rsidP="0067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b/>
                <w:sz w:val="16"/>
                <w:szCs w:val="17"/>
              </w:rPr>
            </w:pPr>
            <w:proofErr w:type="spellStart"/>
            <w:r w:rsidRPr="00CF256F">
              <w:rPr>
                <w:rFonts w:ascii="Century Schoolbook" w:hAnsi="Century Schoolbook"/>
                <w:b/>
                <w:sz w:val="17"/>
                <w:szCs w:val="17"/>
              </w:rPr>
              <w:t>Газиева</w:t>
            </w:r>
            <w:proofErr w:type="spellEnd"/>
            <w:r w:rsidRPr="00CF256F">
              <w:rPr>
                <w:rFonts w:ascii="Century Schoolbook" w:hAnsi="Century Schoolbook"/>
                <w:b/>
                <w:sz w:val="17"/>
                <w:szCs w:val="17"/>
              </w:rPr>
              <w:t xml:space="preserve"> ЕН                      5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717A" w:rsidRPr="0064717A" w:rsidRDefault="0064717A" w:rsidP="006471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64717A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ОГЭС.04 Иностранный язык </w:t>
            </w:r>
            <w:r w:rsidRPr="0064717A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ab/>
            </w:r>
          </w:p>
          <w:p w:rsidR="006774FC" w:rsidRPr="00DE5BA0" w:rsidRDefault="0064717A" w:rsidP="006471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64717A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Анисимова А.В.        1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74FC" w:rsidRPr="00DE5BA0" w:rsidRDefault="006774FC" w:rsidP="0067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6774FC">
              <w:rPr>
                <w:rFonts w:ascii="Century Schoolbook" w:hAnsi="Century Schoolbook"/>
                <w:sz w:val="16"/>
                <w:szCs w:val="17"/>
              </w:rPr>
              <w:t xml:space="preserve">МДК 02.01 Социально-правовая и законодательная основы соц. работы с семьей и детьми    </w:t>
            </w:r>
            <w:r w:rsidRPr="006774FC">
              <w:rPr>
                <w:rFonts w:ascii="Century Schoolbook" w:hAnsi="Century Schoolbook"/>
                <w:b/>
                <w:sz w:val="16"/>
                <w:szCs w:val="17"/>
              </w:rPr>
              <w:t xml:space="preserve">Чуркина Н.А.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9</w:t>
            </w:r>
          </w:p>
        </w:tc>
        <w:tc>
          <w:tcPr>
            <w:tcW w:w="2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75E0" w:rsidRDefault="003275E0" w:rsidP="003275E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7"/>
                <w:szCs w:val="17"/>
              </w:rPr>
            </w:pPr>
            <w:r w:rsidRPr="006774FC">
              <w:rPr>
                <w:rFonts w:ascii="Century Schoolbook" w:hAnsi="Century Schoolbook"/>
                <w:sz w:val="17"/>
                <w:szCs w:val="17"/>
              </w:rPr>
              <w:t>МДК 04.02. Технология социальной работы в организациях образования</w:t>
            </w:r>
          </w:p>
          <w:p w:rsidR="006774FC" w:rsidRPr="00CF256F" w:rsidRDefault="003275E0" w:rsidP="003275E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</w:pPr>
            <w:proofErr w:type="spellStart"/>
            <w:r w:rsidRPr="00CF256F">
              <w:rPr>
                <w:rFonts w:ascii="Century Schoolbook" w:hAnsi="Century Schoolbook"/>
                <w:b/>
                <w:sz w:val="17"/>
                <w:szCs w:val="17"/>
              </w:rPr>
              <w:t>Газиева</w:t>
            </w:r>
            <w:proofErr w:type="spellEnd"/>
            <w:r w:rsidRPr="00CF256F">
              <w:rPr>
                <w:rFonts w:ascii="Century Schoolbook" w:hAnsi="Century Schoolbook"/>
                <w:b/>
                <w:sz w:val="17"/>
                <w:szCs w:val="17"/>
              </w:rPr>
              <w:t xml:space="preserve"> ЕН                      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74FC" w:rsidRPr="00DE5BA0" w:rsidRDefault="00F335C8" w:rsidP="0067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t xml:space="preserve">МДК 03.01 Норм-право </w:t>
            </w:r>
            <w:r w:rsidRPr="00194B54"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t>о</w:t>
            </w:r>
            <w:r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t xml:space="preserve">снова социальной работы с лиц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t>груп</w:t>
            </w:r>
            <w:proofErr w:type="spellEnd"/>
            <w:r w:rsidRPr="00194B54"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t xml:space="preserve"> риска</w:t>
            </w:r>
            <w:r w:rsidRPr="00194B54"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br/>
            </w:r>
            <w:r w:rsidRPr="00194B54">
              <w:rPr>
                <w:rFonts w:ascii="Century Schoolbook" w:eastAsia="Times New Roman" w:hAnsi="Century Schoolbook" w:cs="Times New Roman"/>
                <w:b/>
                <w:sz w:val="18"/>
                <w:szCs w:val="20"/>
                <w:lang w:eastAsia="ru-RU"/>
              </w:rPr>
              <w:t>Чуркина Н. А.</w:t>
            </w:r>
            <w:r w:rsidRPr="00194B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6</w:t>
            </w:r>
          </w:p>
        </w:tc>
      </w:tr>
      <w:tr w:rsidR="006774FC" w:rsidRPr="00DE5BA0" w:rsidTr="00194B54">
        <w:trPr>
          <w:trHeight w:val="948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774FC" w:rsidRPr="00DE5BA0" w:rsidRDefault="006774FC" w:rsidP="006774F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3.05-13.50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74FC" w:rsidRPr="00DC15D8" w:rsidRDefault="006774FC" w:rsidP="006774FC">
            <w:pPr>
              <w:spacing w:after="0" w:line="240" w:lineRule="auto"/>
              <w:jc w:val="both"/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74FC" w:rsidRDefault="006774FC" w:rsidP="0067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7"/>
                <w:szCs w:val="17"/>
              </w:rPr>
            </w:pPr>
            <w:r w:rsidRPr="006774FC">
              <w:rPr>
                <w:rFonts w:ascii="Century Schoolbook" w:hAnsi="Century Schoolbook"/>
                <w:sz w:val="17"/>
                <w:szCs w:val="17"/>
              </w:rPr>
              <w:t>МДК 04.02. Технология социальной работы в организациях образования</w:t>
            </w:r>
          </w:p>
          <w:p w:rsidR="006774FC" w:rsidRPr="00CF256F" w:rsidRDefault="006774FC" w:rsidP="0067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b/>
                <w:sz w:val="17"/>
                <w:szCs w:val="17"/>
              </w:rPr>
            </w:pPr>
            <w:proofErr w:type="spellStart"/>
            <w:r w:rsidRPr="00CF256F">
              <w:rPr>
                <w:rFonts w:ascii="Century Schoolbook" w:hAnsi="Century Schoolbook"/>
                <w:b/>
                <w:sz w:val="17"/>
                <w:szCs w:val="17"/>
              </w:rPr>
              <w:t>Газиева</w:t>
            </w:r>
            <w:proofErr w:type="spellEnd"/>
            <w:r w:rsidRPr="00CF256F">
              <w:rPr>
                <w:rFonts w:ascii="Century Schoolbook" w:hAnsi="Century Schoolbook"/>
                <w:b/>
                <w:sz w:val="17"/>
                <w:szCs w:val="17"/>
              </w:rPr>
              <w:t xml:space="preserve"> ЕН                      6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717A" w:rsidRPr="006774FC" w:rsidRDefault="0064717A" w:rsidP="006471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6774FC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ОГЭС.04 Иностранный язык </w:t>
            </w:r>
            <w:r w:rsidRPr="006774FC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ab/>
            </w:r>
          </w:p>
          <w:p w:rsidR="006774FC" w:rsidRPr="00DC15D8" w:rsidRDefault="0064717A" w:rsidP="0064717A">
            <w:pPr>
              <w:spacing w:after="0" w:line="240" w:lineRule="auto"/>
              <w:rPr>
                <w:rFonts w:ascii="Century Schoolbook" w:hAnsi="Century Schoolbook"/>
                <w:b/>
                <w:sz w:val="17"/>
                <w:szCs w:val="17"/>
              </w:rPr>
            </w:pPr>
            <w:r w:rsidRPr="006774FC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Соболева В.С.              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2</w:t>
            </w:r>
            <w:r w:rsidRPr="006774FC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74FC" w:rsidRPr="00DE5BA0" w:rsidRDefault="006774FC" w:rsidP="0067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6774FC">
              <w:rPr>
                <w:rFonts w:ascii="Century Schoolbook" w:hAnsi="Century Schoolbook"/>
                <w:sz w:val="16"/>
                <w:szCs w:val="17"/>
              </w:rPr>
              <w:t xml:space="preserve">МДК 02.01 Социально-правовая и законодательная основы соц. работы с семьей и детьми    </w:t>
            </w:r>
            <w:r w:rsidRPr="006774FC">
              <w:rPr>
                <w:rFonts w:ascii="Century Schoolbook" w:hAnsi="Century Schoolbook"/>
                <w:b/>
                <w:sz w:val="16"/>
                <w:szCs w:val="17"/>
              </w:rPr>
              <w:t xml:space="preserve">Чуркина Н.А.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10</w:t>
            </w:r>
          </w:p>
        </w:tc>
        <w:tc>
          <w:tcPr>
            <w:tcW w:w="2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75E0" w:rsidRDefault="003275E0" w:rsidP="003275E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7"/>
                <w:szCs w:val="17"/>
              </w:rPr>
            </w:pPr>
            <w:r w:rsidRPr="006774FC">
              <w:rPr>
                <w:rFonts w:ascii="Century Schoolbook" w:hAnsi="Century Schoolbook"/>
                <w:sz w:val="17"/>
                <w:szCs w:val="17"/>
              </w:rPr>
              <w:t>МДК 04.02. Технология социальной работы в организациях образования</w:t>
            </w:r>
          </w:p>
          <w:p w:rsidR="006774FC" w:rsidRPr="00CF256F" w:rsidRDefault="003275E0" w:rsidP="00CF25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</w:pPr>
            <w:proofErr w:type="spellStart"/>
            <w:r w:rsidRPr="00CF256F">
              <w:rPr>
                <w:rFonts w:ascii="Century Schoolbook" w:hAnsi="Century Schoolbook"/>
                <w:b/>
                <w:sz w:val="17"/>
                <w:szCs w:val="17"/>
              </w:rPr>
              <w:t>Газиева</w:t>
            </w:r>
            <w:proofErr w:type="spellEnd"/>
            <w:r w:rsidRPr="00CF256F">
              <w:rPr>
                <w:rFonts w:ascii="Century Schoolbook" w:hAnsi="Century Schoolbook"/>
                <w:b/>
                <w:sz w:val="17"/>
                <w:szCs w:val="17"/>
              </w:rPr>
              <w:t xml:space="preserve"> ЕН                   8</w:t>
            </w:r>
          </w:p>
        </w:tc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74FC" w:rsidRPr="00DE5BA0" w:rsidRDefault="00F335C8" w:rsidP="0067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t xml:space="preserve">МДК 03.01 Норм-право </w:t>
            </w:r>
            <w:r w:rsidRPr="00194B54"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t>о</w:t>
            </w:r>
            <w:r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t xml:space="preserve">снова социальной работы с лиц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t>груп</w:t>
            </w:r>
            <w:proofErr w:type="spellEnd"/>
            <w:r w:rsidRPr="00194B54"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t xml:space="preserve"> риска</w:t>
            </w:r>
            <w:r w:rsidRPr="00194B54"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br/>
            </w:r>
            <w:r w:rsidRPr="00194B54">
              <w:rPr>
                <w:rFonts w:ascii="Century Schoolbook" w:eastAsia="Times New Roman" w:hAnsi="Century Schoolbook" w:cs="Times New Roman"/>
                <w:b/>
                <w:sz w:val="18"/>
                <w:szCs w:val="20"/>
                <w:lang w:eastAsia="ru-RU"/>
              </w:rPr>
              <w:t>Чуркина Н. А.</w:t>
            </w:r>
            <w:r w:rsidRPr="00194B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7</w:t>
            </w:r>
          </w:p>
        </w:tc>
      </w:tr>
      <w:tr w:rsidR="006774FC" w:rsidRPr="00DE5BA0" w:rsidTr="00194B54">
        <w:trPr>
          <w:trHeight w:val="744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774FC" w:rsidRPr="00DE5BA0" w:rsidRDefault="006774FC" w:rsidP="006774F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3.55-14.40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74FC" w:rsidRPr="00DC15D8" w:rsidRDefault="006774FC" w:rsidP="006774FC">
            <w:pPr>
              <w:spacing w:after="0" w:line="240" w:lineRule="auto"/>
              <w:jc w:val="both"/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717A" w:rsidRPr="006774FC" w:rsidRDefault="0064717A" w:rsidP="006471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6774FC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ОГЭС.04 Иностранный язык </w:t>
            </w:r>
            <w:r w:rsidRPr="006774FC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ab/>
            </w:r>
          </w:p>
          <w:p w:rsidR="006774FC" w:rsidRPr="00DC15D8" w:rsidRDefault="0064717A" w:rsidP="0064717A">
            <w:pPr>
              <w:spacing w:after="0" w:line="240" w:lineRule="auto"/>
              <w:rPr>
                <w:rFonts w:ascii="Century Schoolbook" w:hAnsi="Century Schoolbook"/>
                <w:sz w:val="17"/>
                <w:szCs w:val="17"/>
              </w:rPr>
            </w:pPr>
            <w:r w:rsidRPr="006774FC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Соболева В.С.               1  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74FC" w:rsidRPr="00DC15D8" w:rsidRDefault="006774FC" w:rsidP="006774FC">
            <w:pPr>
              <w:spacing w:after="0" w:line="240" w:lineRule="auto"/>
              <w:rPr>
                <w:rFonts w:ascii="Century Schoolbook" w:hAnsi="Century Schoolbook"/>
                <w:b/>
                <w:sz w:val="17"/>
                <w:szCs w:val="17"/>
              </w:rPr>
            </w:pPr>
            <w:r w:rsidRPr="006774FC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74FC" w:rsidRPr="006774FC" w:rsidRDefault="006774FC" w:rsidP="0067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6774FC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ОГЭС.04 Иностранный язык </w:t>
            </w:r>
            <w:r w:rsidRPr="006774FC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ab/>
            </w:r>
          </w:p>
          <w:p w:rsidR="006774FC" w:rsidRPr="00DC15D8" w:rsidRDefault="006774FC" w:rsidP="006774FC">
            <w:pPr>
              <w:spacing w:after="0" w:line="240" w:lineRule="auto"/>
              <w:rPr>
                <w:rFonts w:ascii="Century Schoolbook" w:hAnsi="Century Schoolbook"/>
                <w:b/>
                <w:sz w:val="17"/>
                <w:szCs w:val="17"/>
              </w:rPr>
            </w:pPr>
            <w:r w:rsidRPr="006774FC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Соболева В.С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   3</w:t>
            </w:r>
            <w:r w:rsidRPr="006774FC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</w:t>
            </w:r>
          </w:p>
        </w:tc>
        <w:tc>
          <w:tcPr>
            <w:tcW w:w="2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75E0" w:rsidRDefault="003275E0" w:rsidP="003275E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7"/>
                <w:szCs w:val="17"/>
              </w:rPr>
            </w:pPr>
            <w:r w:rsidRPr="006774FC">
              <w:rPr>
                <w:rFonts w:ascii="Century Schoolbook" w:hAnsi="Century Schoolbook"/>
                <w:sz w:val="17"/>
                <w:szCs w:val="17"/>
              </w:rPr>
              <w:t>МДК 04.02. Технология социальной работы в организациях образования</w:t>
            </w:r>
          </w:p>
          <w:p w:rsidR="006774FC" w:rsidRPr="006C63CF" w:rsidRDefault="003275E0" w:rsidP="003275E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</w:pPr>
            <w:proofErr w:type="spellStart"/>
            <w:r w:rsidRPr="00CF256F">
              <w:rPr>
                <w:rFonts w:ascii="Century Schoolbook" w:hAnsi="Century Schoolbook"/>
                <w:b/>
                <w:sz w:val="17"/>
                <w:szCs w:val="17"/>
              </w:rPr>
              <w:t>Газиева</w:t>
            </w:r>
            <w:proofErr w:type="spellEnd"/>
            <w:r w:rsidRPr="00CF256F">
              <w:rPr>
                <w:rFonts w:ascii="Century Schoolbook" w:hAnsi="Century Schoolbook"/>
                <w:b/>
                <w:sz w:val="17"/>
                <w:szCs w:val="17"/>
              </w:rPr>
              <w:t xml:space="preserve"> ЕН</w:t>
            </w:r>
            <w:r>
              <w:rPr>
                <w:rFonts w:ascii="Century Schoolbook" w:hAnsi="Century Schoolbook"/>
                <w:sz w:val="17"/>
                <w:szCs w:val="17"/>
              </w:rPr>
              <w:t xml:space="preserve">                      9</w:t>
            </w:r>
          </w:p>
        </w:tc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74FC" w:rsidRPr="00DE5BA0" w:rsidRDefault="00F335C8" w:rsidP="0067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t xml:space="preserve">МДК 03.01 Норм-право </w:t>
            </w:r>
            <w:r w:rsidRPr="00194B54"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t>о</w:t>
            </w:r>
            <w:r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t xml:space="preserve">снова социальной работы с лиц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t>груп</w:t>
            </w:r>
            <w:proofErr w:type="spellEnd"/>
            <w:r w:rsidRPr="00194B54"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t xml:space="preserve"> риска</w:t>
            </w:r>
            <w:r w:rsidRPr="00194B54"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br/>
            </w:r>
            <w:r w:rsidRPr="00194B54">
              <w:rPr>
                <w:rFonts w:ascii="Century Schoolbook" w:eastAsia="Times New Roman" w:hAnsi="Century Schoolbook" w:cs="Times New Roman"/>
                <w:b/>
                <w:sz w:val="18"/>
                <w:szCs w:val="20"/>
                <w:lang w:eastAsia="ru-RU"/>
              </w:rPr>
              <w:t>Чуркина Н. А.</w:t>
            </w:r>
            <w:r w:rsidRPr="00194B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8</w:t>
            </w:r>
          </w:p>
        </w:tc>
      </w:tr>
      <w:tr w:rsidR="006774FC" w:rsidRPr="00DE5BA0" w:rsidTr="00194B54">
        <w:trPr>
          <w:trHeight w:val="953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774FC" w:rsidRPr="00DE5BA0" w:rsidRDefault="006774FC" w:rsidP="006774F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4.45-15.30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74FC" w:rsidRPr="00DC15D8" w:rsidRDefault="006774FC" w:rsidP="006774FC">
            <w:pPr>
              <w:spacing w:after="0" w:line="240" w:lineRule="auto"/>
              <w:jc w:val="both"/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74FC" w:rsidRPr="00DE5BA0" w:rsidRDefault="006774FC" w:rsidP="00677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74FC" w:rsidRPr="00DC15D8" w:rsidRDefault="006774FC" w:rsidP="006774FC">
            <w:pPr>
              <w:spacing w:after="0" w:line="240" w:lineRule="auto"/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6774FC" w:rsidRPr="006774FC" w:rsidRDefault="006774FC" w:rsidP="0067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6774FC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ОГЭС.04 Иностранный язык </w:t>
            </w:r>
            <w:r w:rsidRPr="006774FC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ab/>
            </w:r>
          </w:p>
          <w:p w:rsidR="006774FC" w:rsidRPr="00DC15D8" w:rsidRDefault="006774FC" w:rsidP="006774FC">
            <w:pPr>
              <w:spacing w:after="0" w:line="240" w:lineRule="auto"/>
              <w:rPr>
                <w:rFonts w:ascii="Century Schoolbook" w:hAnsi="Century Schoolbook"/>
                <w:b/>
                <w:sz w:val="17"/>
                <w:szCs w:val="17"/>
              </w:rPr>
            </w:pPr>
            <w:r w:rsidRPr="006774FC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Соболева В.С.              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4</w:t>
            </w:r>
            <w:r w:rsidRPr="006774FC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</w:t>
            </w:r>
          </w:p>
        </w:tc>
        <w:tc>
          <w:tcPr>
            <w:tcW w:w="2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75E0" w:rsidRDefault="003275E0" w:rsidP="003275E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sz w:val="17"/>
                <w:szCs w:val="17"/>
              </w:rPr>
            </w:pPr>
            <w:r w:rsidRPr="006774FC">
              <w:rPr>
                <w:rFonts w:ascii="Century Schoolbook" w:hAnsi="Century Schoolbook"/>
                <w:sz w:val="17"/>
                <w:szCs w:val="17"/>
              </w:rPr>
              <w:t>МДК 04.02. Технология социальной работы в организациях образования</w:t>
            </w:r>
          </w:p>
          <w:p w:rsidR="006774FC" w:rsidRPr="006C63CF" w:rsidRDefault="003275E0" w:rsidP="003275E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</w:pPr>
            <w:proofErr w:type="spellStart"/>
            <w:r w:rsidRPr="00CF256F">
              <w:rPr>
                <w:rFonts w:ascii="Century Schoolbook" w:hAnsi="Century Schoolbook"/>
                <w:b/>
                <w:sz w:val="17"/>
                <w:szCs w:val="17"/>
              </w:rPr>
              <w:t>Газиева</w:t>
            </w:r>
            <w:proofErr w:type="spellEnd"/>
            <w:r w:rsidRPr="00CF256F">
              <w:rPr>
                <w:rFonts w:ascii="Century Schoolbook" w:hAnsi="Century Schoolbook"/>
                <w:b/>
                <w:sz w:val="17"/>
                <w:szCs w:val="17"/>
              </w:rPr>
              <w:t xml:space="preserve"> ЕН</w:t>
            </w:r>
            <w:r>
              <w:rPr>
                <w:rFonts w:ascii="Century Schoolbook" w:hAnsi="Century Schoolbook"/>
                <w:sz w:val="17"/>
                <w:szCs w:val="17"/>
              </w:rPr>
              <w:t xml:space="preserve">            10 ДЗ</w:t>
            </w:r>
          </w:p>
        </w:tc>
        <w:tc>
          <w:tcPr>
            <w:tcW w:w="2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74FC" w:rsidRPr="00DE5BA0" w:rsidRDefault="006774FC" w:rsidP="006774F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</w:tbl>
    <w:p w:rsidR="00DE5BA0" w:rsidRDefault="00DE5BA0" w:rsidP="00DE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200" w:rsidRDefault="00BF4200" w:rsidP="00B961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1B0" w:rsidRDefault="00B961B0" w:rsidP="00B961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4FC" w:rsidRDefault="006774FC" w:rsidP="00DE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5C8" w:rsidRDefault="00F335C8" w:rsidP="00DE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5C8" w:rsidRDefault="00F335C8" w:rsidP="00DE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BA0" w:rsidRPr="00DE5BA0" w:rsidRDefault="00DE5BA0" w:rsidP="00DE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 СЕССИИ</w:t>
      </w:r>
    </w:p>
    <w:p w:rsidR="00DE5BA0" w:rsidRPr="00DE5BA0" w:rsidRDefault="00DE5BA0" w:rsidP="003558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ов 3 КУРСА специальности </w:t>
      </w:r>
      <w:r w:rsidR="00130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АЯ РАБОТА 2020</w:t>
      </w:r>
      <w:r w:rsidR="00130E6C"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202</w:t>
      </w:r>
      <w:r w:rsidR="00130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30E6C"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 (заочное обучение) 2 НЕДЕЛЯ</w:t>
      </w:r>
    </w:p>
    <w:tbl>
      <w:tblPr>
        <w:tblpPr w:leftFromText="180" w:rightFromText="180" w:vertAnchor="page" w:horzAnchor="margin" w:tblpXSpec="center" w:tblpY="1186"/>
        <w:tblW w:w="15872" w:type="dxa"/>
        <w:tblLayout w:type="fixed"/>
        <w:tblLook w:val="0000" w:firstRow="0" w:lastRow="0" w:firstColumn="0" w:lastColumn="0" w:noHBand="0" w:noVBand="0"/>
      </w:tblPr>
      <w:tblGrid>
        <w:gridCol w:w="705"/>
        <w:gridCol w:w="2552"/>
        <w:gridCol w:w="2551"/>
        <w:gridCol w:w="2432"/>
        <w:gridCol w:w="2529"/>
        <w:gridCol w:w="2445"/>
        <w:gridCol w:w="2658"/>
      </w:tblGrid>
      <w:tr w:rsidR="00355813" w:rsidRPr="00DE5BA0" w:rsidTr="00657E32">
        <w:trPr>
          <w:trHeight w:val="320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ПОНЕДЕЛЬНИК</w:t>
            </w:r>
          </w:p>
          <w:p w:rsidR="00355813" w:rsidRPr="00DE5BA0" w:rsidRDefault="00452128" w:rsidP="0045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22.02.2021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ВТОРНИК</w:t>
            </w:r>
          </w:p>
          <w:p w:rsidR="00355813" w:rsidRPr="00DE5BA0" w:rsidRDefault="00452128" w:rsidP="0045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23.02.2021</w:t>
            </w:r>
          </w:p>
        </w:tc>
        <w:tc>
          <w:tcPr>
            <w:tcW w:w="2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СРЕДА</w:t>
            </w:r>
          </w:p>
          <w:p w:rsidR="00355813" w:rsidRPr="00DE5BA0" w:rsidRDefault="00452128" w:rsidP="00FC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24.02.2021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200" w:rsidRPr="00DE5BA0" w:rsidRDefault="00355813" w:rsidP="00BF4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ЧЕТВЕРГ</w:t>
            </w:r>
          </w:p>
          <w:p w:rsidR="00355813" w:rsidRPr="00DE5BA0" w:rsidRDefault="00452128" w:rsidP="0045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25.02.2021</w:t>
            </w:r>
          </w:p>
        </w:tc>
        <w:tc>
          <w:tcPr>
            <w:tcW w:w="2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Default="00355813" w:rsidP="00B7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ПЯТНИЦА</w:t>
            </w:r>
          </w:p>
          <w:p w:rsidR="00FC563B" w:rsidRPr="00DE5BA0" w:rsidRDefault="00452128" w:rsidP="0045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26.02.2021</w:t>
            </w:r>
          </w:p>
        </w:tc>
        <w:tc>
          <w:tcPr>
            <w:tcW w:w="265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СУББОТА</w:t>
            </w:r>
          </w:p>
          <w:p w:rsidR="00355813" w:rsidRPr="00DE5BA0" w:rsidRDefault="00452128" w:rsidP="0045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27.02.2021</w:t>
            </w:r>
          </w:p>
        </w:tc>
      </w:tr>
      <w:tr w:rsidR="00F335C8" w:rsidRPr="00DE5BA0" w:rsidTr="00657E32">
        <w:trPr>
          <w:trHeight w:val="744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335C8" w:rsidRPr="00DE5BA0" w:rsidRDefault="00F335C8" w:rsidP="00F33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8.00-8.45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:rsidR="00F335C8" w:rsidRPr="00DC15D8" w:rsidRDefault="00F335C8" w:rsidP="00F335C8">
            <w:pPr>
              <w:spacing w:after="0" w:line="240" w:lineRule="auto"/>
              <w:rPr>
                <w:rFonts w:ascii="Century Schoolbook" w:hAnsi="Century Schoolbook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:rsidR="00F335C8" w:rsidRPr="00DC15D8" w:rsidRDefault="00F335C8" w:rsidP="00F335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F335C8" w:rsidRPr="00452128" w:rsidRDefault="00F335C8" w:rsidP="00F335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35C8" w:rsidRPr="00DE5BA0" w:rsidRDefault="00F335C8" w:rsidP="00F335C8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color w:val="FF00FF"/>
                <w:sz w:val="17"/>
                <w:szCs w:val="17"/>
                <w:lang w:eastAsia="ru-RU"/>
              </w:rPr>
            </w:pPr>
          </w:p>
        </w:tc>
        <w:tc>
          <w:tcPr>
            <w:tcW w:w="2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335C8" w:rsidRPr="00DE5BA0" w:rsidRDefault="00F335C8" w:rsidP="00F335C8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5C8" w:rsidRPr="006E30AE" w:rsidRDefault="00F335C8" w:rsidP="00F33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</w:pPr>
            <w:r w:rsidRPr="006E30AE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МДК 03.03</w:t>
            </w:r>
          </w:p>
          <w:p w:rsidR="00F335C8" w:rsidRPr="006E30AE" w:rsidRDefault="00F335C8" w:rsidP="00F33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</w:pPr>
            <w:r w:rsidRPr="006E30AE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Социальный патронат лиц из групп риска</w:t>
            </w:r>
            <w:r w:rsidRPr="006E30AE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br/>
            </w:r>
            <w:r w:rsidRPr="006E30AE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Чуркина Н.А.             </w:t>
            </w:r>
            <w:r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>1</w:t>
            </w:r>
          </w:p>
        </w:tc>
      </w:tr>
      <w:tr w:rsidR="0064717A" w:rsidRPr="00DE5BA0" w:rsidTr="00657E32">
        <w:trPr>
          <w:trHeight w:val="894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17A" w:rsidRPr="00DE5BA0" w:rsidRDefault="0064717A" w:rsidP="006471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8.55-9.40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:rsidR="0064717A" w:rsidRPr="00DE5BA0" w:rsidRDefault="0064717A" w:rsidP="00647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:rsidR="0064717A" w:rsidRPr="00DC15D8" w:rsidRDefault="0064717A" w:rsidP="006471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64717A" w:rsidRDefault="0064717A" w:rsidP="006471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МДК 04.01. </w:t>
            </w:r>
            <w:proofErr w:type="spellStart"/>
            <w:proofErr w:type="gram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Техн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социал</w:t>
            </w:r>
            <w:proofErr w:type="spellEnd"/>
            <w:proofErr w:type="gramEnd"/>
            <w:r w:rsidRPr="00F335C8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работы в учреждениях здравоохранения</w:t>
            </w:r>
          </w:p>
          <w:p w:rsidR="0064717A" w:rsidRPr="00DE5BA0" w:rsidRDefault="0064717A" w:rsidP="006471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194B54">
              <w:rPr>
                <w:rFonts w:ascii="Century Schoolbook" w:eastAsia="Times New Roman" w:hAnsi="Century Schoolbook" w:cs="Times New Roman"/>
                <w:b/>
                <w:sz w:val="18"/>
                <w:szCs w:val="20"/>
                <w:lang w:eastAsia="ru-RU"/>
              </w:rPr>
              <w:t>Чуркина Н. А.</w:t>
            </w:r>
            <w:r w:rsidRPr="00194B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717A" w:rsidRPr="00DE5BA0" w:rsidRDefault="0064717A" w:rsidP="00647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64717A" w:rsidRPr="00DE5BA0" w:rsidRDefault="0064717A" w:rsidP="006471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17A" w:rsidRPr="006E30AE" w:rsidRDefault="0064717A" w:rsidP="00647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</w:pPr>
            <w:r w:rsidRPr="006E30AE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МДК 03.03</w:t>
            </w:r>
          </w:p>
          <w:p w:rsidR="0064717A" w:rsidRPr="006E30AE" w:rsidRDefault="0064717A" w:rsidP="006471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</w:pPr>
            <w:r w:rsidRPr="006E30AE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Социальный патронат лиц из групп риска</w:t>
            </w:r>
            <w:r w:rsidRPr="006E30AE"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br/>
            </w:r>
            <w:r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Чуркина Н.А.   </w:t>
            </w:r>
            <w:r w:rsidRPr="006E30AE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>2</w:t>
            </w:r>
            <w:r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 ДЗ</w:t>
            </w:r>
          </w:p>
        </w:tc>
      </w:tr>
      <w:tr w:rsidR="0064717A" w:rsidRPr="00DE5BA0" w:rsidTr="00911185">
        <w:trPr>
          <w:trHeight w:val="738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4717A" w:rsidRPr="00DE5BA0" w:rsidRDefault="0064717A" w:rsidP="0064717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9.50-10.35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:rsidR="0064717A" w:rsidRPr="00DC15D8" w:rsidRDefault="0064717A" w:rsidP="0064717A">
            <w:pPr>
              <w:spacing w:after="0" w:line="240" w:lineRule="auto"/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:rsidR="0064717A" w:rsidRPr="00DE5BA0" w:rsidRDefault="0064717A" w:rsidP="00647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717A" w:rsidRDefault="0064717A" w:rsidP="006471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МДК 04.01. </w:t>
            </w:r>
            <w:proofErr w:type="spellStart"/>
            <w:proofErr w:type="gram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Техн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социал</w:t>
            </w:r>
            <w:proofErr w:type="spellEnd"/>
            <w:proofErr w:type="gramEnd"/>
            <w:r w:rsidRPr="00F335C8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работы в учреждениях здравоохранения</w:t>
            </w:r>
          </w:p>
          <w:p w:rsidR="0064717A" w:rsidRPr="00DE5BA0" w:rsidRDefault="0064717A" w:rsidP="006471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194B54">
              <w:rPr>
                <w:rFonts w:ascii="Century Schoolbook" w:eastAsia="Times New Roman" w:hAnsi="Century Schoolbook" w:cs="Times New Roman"/>
                <w:b/>
                <w:sz w:val="18"/>
                <w:szCs w:val="20"/>
                <w:lang w:eastAsia="ru-RU"/>
              </w:rPr>
              <w:t>Чуркина Н. А.</w:t>
            </w:r>
            <w:r w:rsidRPr="00194B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717A" w:rsidRPr="00DE5BA0" w:rsidRDefault="0064717A" w:rsidP="0064717A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64717A" w:rsidRPr="00DC15D8" w:rsidRDefault="0064717A" w:rsidP="0064717A">
            <w:pPr>
              <w:spacing w:after="0" w:line="240" w:lineRule="auto"/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17A" w:rsidRDefault="0064717A" w:rsidP="006471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МДК 04.01. </w:t>
            </w:r>
            <w:proofErr w:type="spellStart"/>
            <w:proofErr w:type="gram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Техн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социал</w:t>
            </w:r>
            <w:proofErr w:type="spellEnd"/>
            <w:proofErr w:type="gramEnd"/>
            <w:r w:rsidRPr="00F335C8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работы в учреждениях здравоохранения</w:t>
            </w:r>
          </w:p>
          <w:p w:rsidR="0064717A" w:rsidRPr="00DE5BA0" w:rsidRDefault="0064717A" w:rsidP="0064717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194B54">
              <w:rPr>
                <w:rFonts w:ascii="Century Schoolbook" w:eastAsia="Times New Roman" w:hAnsi="Century Schoolbook" w:cs="Times New Roman"/>
                <w:b/>
                <w:sz w:val="18"/>
                <w:szCs w:val="20"/>
                <w:lang w:eastAsia="ru-RU"/>
              </w:rPr>
              <w:t>Чуркина Н. А.</w:t>
            </w:r>
            <w:r w:rsidRPr="00194B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      </w:t>
            </w:r>
            <w:r w:rsidR="00B63956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9</w:t>
            </w:r>
          </w:p>
        </w:tc>
      </w:tr>
      <w:tr w:rsidR="00E14E82" w:rsidRPr="00DE5BA0" w:rsidTr="00657E32">
        <w:trPr>
          <w:trHeight w:val="775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0.45-11.30</w:t>
            </w:r>
          </w:p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:rsidR="00E14E82" w:rsidRPr="00DC15D8" w:rsidRDefault="00E14E82" w:rsidP="00F335C8">
            <w:pPr>
              <w:spacing w:after="0" w:line="240" w:lineRule="auto"/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:rsidR="00E14E82" w:rsidRPr="00DE5BA0" w:rsidRDefault="00E14E82" w:rsidP="00F335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14E82" w:rsidRPr="00452128" w:rsidRDefault="00F335C8" w:rsidP="00F335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t xml:space="preserve">МДК 03.01 Норм-право </w:t>
            </w:r>
            <w:r w:rsidRPr="00194B54"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t>о</w:t>
            </w:r>
            <w:r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t xml:space="preserve">снова социальной работы с лиц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t>груп</w:t>
            </w:r>
            <w:proofErr w:type="spellEnd"/>
            <w:r w:rsidRPr="00194B54"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t xml:space="preserve"> риска</w:t>
            </w:r>
            <w:r w:rsidRPr="00194B54">
              <w:rPr>
                <w:rFonts w:ascii="Century Schoolbook" w:eastAsia="Times New Roman" w:hAnsi="Century Schoolbook" w:cs="Times New Roman"/>
                <w:sz w:val="18"/>
                <w:szCs w:val="20"/>
                <w:lang w:eastAsia="ru-RU"/>
              </w:rPr>
              <w:br/>
            </w:r>
            <w:r w:rsidRPr="00194B54">
              <w:rPr>
                <w:rFonts w:ascii="Century Schoolbook" w:eastAsia="Times New Roman" w:hAnsi="Century Schoolbook" w:cs="Times New Roman"/>
                <w:b/>
                <w:sz w:val="18"/>
                <w:szCs w:val="20"/>
                <w:lang w:eastAsia="ru-RU"/>
              </w:rPr>
              <w:t>Чуркина Н. А.</w:t>
            </w:r>
            <w:r w:rsidRPr="00194B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9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E14E82" w:rsidP="00F335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14E82" w:rsidRPr="00DC15D8" w:rsidRDefault="00E14E82" w:rsidP="00F335C8">
            <w:pPr>
              <w:spacing w:after="0" w:line="240" w:lineRule="auto"/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E32" w:rsidRDefault="00657E32" w:rsidP="00657E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МДК 04.01. </w:t>
            </w:r>
            <w:proofErr w:type="spellStart"/>
            <w:proofErr w:type="gram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Техн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социал</w:t>
            </w:r>
            <w:proofErr w:type="spellEnd"/>
            <w:proofErr w:type="gramEnd"/>
            <w:r w:rsidRPr="00F335C8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работы в учреждениях здравоохранения</w:t>
            </w:r>
          </w:p>
          <w:p w:rsidR="00E14E82" w:rsidRPr="00DE5BA0" w:rsidRDefault="00657E32" w:rsidP="00657E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194B54">
              <w:rPr>
                <w:rFonts w:ascii="Century Schoolbook" w:eastAsia="Times New Roman" w:hAnsi="Century Schoolbook" w:cs="Times New Roman"/>
                <w:b/>
                <w:sz w:val="18"/>
                <w:szCs w:val="20"/>
                <w:lang w:eastAsia="ru-RU"/>
              </w:rPr>
              <w:t>Чуркина Н. А.</w:t>
            </w:r>
            <w:r w:rsidRPr="00194B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      </w:t>
            </w:r>
            <w:r w:rsidR="00B63956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0</w:t>
            </w:r>
          </w:p>
        </w:tc>
      </w:tr>
      <w:tr w:rsidR="00C813A4" w:rsidRPr="00DE5BA0" w:rsidTr="00657E32">
        <w:trPr>
          <w:trHeight w:val="545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813A4" w:rsidRPr="00DE5BA0" w:rsidRDefault="00B961B0" w:rsidP="00C813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ru-RU"/>
              </w:rPr>
              <w:t>11.30</w:t>
            </w:r>
            <w:r w:rsidR="00C813A4" w:rsidRPr="00DE5BA0"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ru-RU"/>
              </w:rPr>
              <w:t>12.15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:rsidR="00C813A4" w:rsidRPr="00DE5BA0" w:rsidRDefault="00C813A4" w:rsidP="00F335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 CYR"/>
                <w:b/>
                <w:bCs/>
                <w:i/>
                <w:iCs/>
                <w:color w:val="FF00FF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:rsidR="00C813A4" w:rsidRPr="00DE5BA0" w:rsidRDefault="00C813A4" w:rsidP="00F335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C813A4" w:rsidRDefault="00F335C8" w:rsidP="00F335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МДК 04.01. </w:t>
            </w:r>
            <w:proofErr w:type="spellStart"/>
            <w:proofErr w:type="gram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Техн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социал</w:t>
            </w:r>
            <w:proofErr w:type="spellEnd"/>
            <w:proofErr w:type="gramEnd"/>
            <w:r w:rsidRPr="00F335C8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работы в учреждениях здравоохранения</w:t>
            </w:r>
          </w:p>
          <w:p w:rsidR="00F335C8" w:rsidRPr="00F335C8" w:rsidRDefault="00F335C8" w:rsidP="00F335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194B54">
              <w:rPr>
                <w:rFonts w:ascii="Century Schoolbook" w:eastAsia="Times New Roman" w:hAnsi="Century Schoolbook" w:cs="Times New Roman"/>
                <w:b/>
                <w:sz w:val="18"/>
                <w:szCs w:val="20"/>
                <w:lang w:eastAsia="ru-RU"/>
              </w:rPr>
              <w:t>Чуркина Н. А.</w:t>
            </w:r>
            <w:r w:rsidRPr="00194B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          </w:t>
            </w:r>
            <w:r w:rsidR="00B63956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F335C8" w:rsidRDefault="00F335C8" w:rsidP="00F335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МДК 04.01. </w:t>
            </w:r>
            <w:proofErr w:type="spellStart"/>
            <w:proofErr w:type="gram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Техн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социал</w:t>
            </w:r>
            <w:proofErr w:type="spellEnd"/>
            <w:proofErr w:type="gramEnd"/>
            <w:r w:rsidRPr="00F335C8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работы в учреждениях здравоохранения</w:t>
            </w:r>
          </w:p>
          <w:p w:rsidR="00C813A4" w:rsidRPr="00DE5BA0" w:rsidRDefault="00F335C8" w:rsidP="00F335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194B54">
              <w:rPr>
                <w:rFonts w:ascii="Century Schoolbook" w:eastAsia="Times New Roman" w:hAnsi="Century Schoolbook" w:cs="Times New Roman"/>
                <w:b/>
                <w:sz w:val="18"/>
                <w:szCs w:val="20"/>
                <w:lang w:eastAsia="ru-RU"/>
              </w:rPr>
              <w:t>Чуркина Н. А.</w:t>
            </w:r>
            <w:r w:rsidRPr="00194B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          </w:t>
            </w:r>
            <w:r w:rsidR="00B63956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2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5C8" w:rsidRDefault="00F335C8" w:rsidP="00F335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МДК 04.01. </w:t>
            </w:r>
            <w:proofErr w:type="spellStart"/>
            <w:proofErr w:type="gram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Техн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социал</w:t>
            </w:r>
            <w:proofErr w:type="spellEnd"/>
            <w:proofErr w:type="gramEnd"/>
            <w:r w:rsidRPr="00F335C8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работы в учреждениях здравоохранения</w:t>
            </w:r>
          </w:p>
          <w:p w:rsidR="00C813A4" w:rsidRPr="00DE5BA0" w:rsidRDefault="00F335C8" w:rsidP="00F335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194B54">
              <w:rPr>
                <w:rFonts w:ascii="Century Schoolbook" w:eastAsia="Times New Roman" w:hAnsi="Century Schoolbook" w:cs="Times New Roman"/>
                <w:b/>
                <w:sz w:val="18"/>
                <w:szCs w:val="20"/>
                <w:lang w:eastAsia="ru-RU"/>
              </w:rPr>
              <w:t>Чуркина Н. А.</w:t>
            </w:r>
            <w:r w:rsidRPr="00194B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          </w:t>
            </w:r>
            <w:r w:rsidR="00B63956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E32" w:rsidRDefault="00657E32" w:rsidP="00657E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МДК 04.01. </w:t>
            </w:r>
            <w:proofErr w:type="spellStart"/>
            <w:proofErr w:type="gram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Техн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социал</w:t>
            </w:r>
            <w:proofErr w:type="spellEnd"/>
            <w:proofErr w:type="gramEnd"/>
            <w:r w:rsidRPr="00F335C8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работы в учреждениях здравоохранения</w:t>
            </w:r>
          </w:p>
          <w:p w:rsidR="00C813A4" w:rsidRPr="00DE5BA0" w:rsidRDefault="00657E32" w:rsidP="00657E32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194B54">
              <w:rPr>
                <w:rFonts w:ascii="Century Schoolbook" w:eastAsia="Times New Roman" w:hAnsi="Century Schoolbook" w:cs="Times New Roman"/>
                <w:b/>
                <w:sz w:val="18"/>
                <w:szCs w:val="20"/>
                <w:lang w:eastAsia="ru-RU"/>
              </w:rPr>
              <w:t>Чуркина Н. А.</w:t>
            </w:r>
            <w:r w:rsidRPr="00194B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      </w:t>
            </w:r>
            <w:r w:rsidR="00B63956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1</w:t>
            </w:r>
          </w:p>
        </w:tc>
      </w:tr>
      <w:tr w:rsidR="00C813A4" w:rsidRPr="00DE5BA0" w:rsidTr="00657E32">
        <w:trPr>
          <w:trHeight w:val="709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813A4" w:rsidRPr="00DE5BA0" w:rsidRDefault="00C813A4" w:rsidP="00C8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Cs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Cs/>
                <w:sz w:val="18"/>
                <w:szCs w:val="18"/>
                <w:lang w:eastAsia="ru-RU"/>
              </w:rPr>
              <w:t>12.15-13.00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:rsidR="00C813A4" w:rsidRPr="00DC15D8" w:rsidRDefault="00C813A4" w:rsidP="00F335C8">
            <w:pPr>
              <w:spacing w:after="0" w:line="240" w:lineRule="auto"/>
              <w:jc w:val="both"/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:rsidR="00C813A4" w:rsidRPr="00DE5BA0" w:rsidRDefault="00C813A4" w:rsidP="00F33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F335C8" w:rsidRPr="00F335C8" w:rsidRDefault="00F335C8" w:rsidP="00F335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F335C8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ОГЭС.04 Иностранный язык </w:t>
            </w:r>
            <w:r w:rsidRPr="00F335C8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ab/>
            </w:r>
          </w:p>
          <w:p w:rsidR="00C813A4" w:rsidRPr="00F335C8" w:rsidRDefault="00F335C8" w:rsidP="00B6395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F335C8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Анисимова А.В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</w:t>
            </w:r>
            <w:r w:rsidR="00B63956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35C8" w:rsidRDefault="00F335C8" w:rsidP="00F335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МДК 04.01. </w:t>
            </w:r>
            <w:proofErr w:type="spellStart"/>
            <w:proofErr w:type="gram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Техн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социал</w:t>
            </w:r>
            <w:proofErr w:type="spellEnd"/>
            <w:proofErr w:type="gramEnd"/>
            <w:r w:rsidRPr="00F335C8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работы в учреждениях здравоохранения</w:t>
            </w:r>
          </w:p>
          <w:p w:rsidR="00C813A4" w:rsidRPr="00DE5BA0" w:rsidRDefault="00F335C8" w:rsidP="00F335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194B54">
              <w:rPr>
                <w:rFonts w:ascii="Century Schoolbook" w:eastAsia="Times New Roman" w:hAnsi="Century Schoolbook" w:cs="Times New Roman"/>
                <w:b/>
                <w:sz w:val="18"/>
                <w:szCs w:val="20"/>
                <w:lang w:eastAsia="ru-RU"/>
              </w:rPr>
              <w:t>Чуркина Н. А.</w:t>
            </w:r>
            <w:r w:rsidRPr="00194B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          </w:t>
            </w:r>
            <w:r w:rsidR="00B63956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2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13A4" w:rsidRPr="006C63CF" w:rsidRDefault="00657E32" w:rsidP="00F335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</w:pPr>
            <w:r w:rsidRPr="00F335C8"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 xml:space="preserve">МДК 04.03. Технология социальной работы в учреждениях социальной </w:t>
            </w:r>
            <w:proofErr w:type="gramStart"/>
            <w:r w:rsidRPr="00F335C8"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>защиты</w:t>
            </w:r>
            <w:r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 xml:space="preserve">  </w:t>
            </w:r>
            <w:proofErr w:type="spellStart"/>
            <w:r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>Газиева</w:t>
            </w:r>
            <w:proofErr w:type="spellEnd"/>
            <w:proofErr w:type="gramEnd"/>
            <w:r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 xml:space="preserve"> ЕН  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57E32" w:rsidRDefault="00657E32" w:rsidP="00657E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МДК 04.01. </w:t>
            </w:r>
            <w:proofErr w:type="spellStart"/>
            <w:proofErr w:type="gram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Техн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социал</w:t>
            </w:r>
            <w:proofErr w:type="spellEnd"/>
            <w:proofErr w:type="gramEnd"/>
            <w:r w:rsidRPr="00F335C8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работы в учреждениях здравоохранения</w:t>
            </w:r>
          </w:p>
          <w:p w:rsidR="00C813A4" w:rsidRPr="00DE5BA0" w:rsidRDefault="00657E32" w:rsidP="00657E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194B54">
              <w:rPr>
                <w:rFonts w:ascii="Century Schoolbook" w:eastAsia="Times New Roman" w:hAnsi="Century Schoolbook" w:cs="Times New Roman"/>
                <w:b/>
                <w:sz w:val="18"/>
                <w:szCs w:val="20"/>
                <w:lang w:eastAsia="ru-RU"/>
              </w:rPr>
              <w:t>Чуркина Н. А.</w:t>
            </w:r>
            <w:r w:rsidRPr="00194B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      </w:t>
            </w:r>
            <w:r w:rsidR="00B63956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2</w:t>
            </w:r>
          </w:p>
        </w:tc>
      </w:tr>
      <w:tr w:rsidR="00C813A4" w:rsidRPr="00DE5BA0" w:rsidTr="00657E32">
        <w:trPr>
          <w:trHeight w:val="65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813A4" w:rsidRPr="00DE5BA0" w:rsidRDefault="00C813A4" w:rsidP="00C813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3.05-13.50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:rsidR="00C813A4" w:rsidRPr="00DC15D8" w:rsidRDefault="00C813A4" w:rsidP="00F335C8">
            <w:pPr>
              <w:spacing w:after="0" w:line="240" w:lineRule="auto"/>
              <w:jc w:val="both"/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:rsidR="00C813A4" w:rsidRPr="00DE5BA0" w:rsidRDefault="00C813A4" w:rsidP="00F33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F335C8" w:rsidRPr="00F335C8" w:rsidRDefault="00F335C8" w:rsidP="00F335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F335C8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ОГЭС.04 Иностранный язык </w:t>
            </w:r>
            <w:r w:rsidRPr="00F335C8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ab/>
            </w:r>
          </w:p>
          <w:p w:rsidR="00F335C8" w:rsidRPr="00F335C8" w:rsidRDefault="00F335C8" w:rsidP="00F335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F335C8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Анисимова А.В.</w:t>
            </w:r>
            <w:r w:rsidR="00B63956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3</w:t>
            </w:r>
          </w:p>
          <w:p w:rsidR="00C813A4" w:rsidRPr="00452128" w:rsidRDefault="00F335C8" w:rsidP="00F335C8">
            <w:pPr>
              <w:spacing w:after="0" w:line="240" w:lineRule="auto"/>
              <w:rPr>
                <w:rFonts w:ascii="Century Schoolbook" w:hAnsi="Century Schoolbook"/>
                <w:b/>
                <w:sz w:val="17"/>
                <w:szCs w:val="17"/>
              </w:rPr>
            </w:pPr>
            <w:r w:rsidRPr="00F335C8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Соболева В.С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5</w:t>
            </w:r>
            <w:r w:rsidRPr="00F335C8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35C8" w:rsidRDefault="00F335C8" w:rsidP="00F335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МДК 04.01. </w:t>
            </w:r>
            <w:proofErr w:type="spellStart"/>
            <w:proofErr w:type="gram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Техн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социал</w:t>
            </w:r>
            <w:proofErr w:type="spellEnd"/>
            <w:proofErr w:type="gramEnd"/>
            <w:r w:rsidRPr="00F335C8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работы в учреждениях здравоохранения</w:t>
            </w:r>
          </w:p>
          <w:p w:rsidR="00C813A4" w:rsidRPr="006C63CF" w:rsidRDefault="00F335C8" w:rsidP="00B6395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</w:pPr>
            <w:r w:rsidRPr="00194B54">
              <w:rPr>
                <w:rFonts w:ascii="Century Schoolbook" w:eastAsia="Times New Roman" w:hAnsi="Century Schoolbook" w:cs="Times New Roman"/>
                <w:b/>
                <w:sz w:val="18"/>
                <w:szCs w:val="20"/>
                <w:lang w:eastAsia="ru-RU"/>
              </w:rPr>
              <w:t>Чуркина Н. А.</w:t>
            </w:r>
            <w:r w:rsidRPr="00194B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          </w:t>
            </w:r>
            <w:r w:rsidR="00B6395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2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13A4" w:rsidRPr="006C63CF" w:rsidRDefault="00657E32" w:rsidP="00F335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</w:pPr>
            <w:r w:rsidRPr="00F335C8"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 xml:space="preserve">МДК 04.03. Технология социальной работы в учреждениях социальной </w:t>
            </w:r>
            <w:proofErr w:type="gramStart"/>
            <w:r w:rsidRPr="00F335C8"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>защиты</w:t>
            </w:r>
            <w:r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 xml:space="preserve">  </w:t>
            </w:r>
            <w:proofErr w:type="spellStart"/>
            <w:r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>Газиева</w:t>
            </w:r>
            <w:proofErr w:type="spellEnd"/>
            <w:proofErr w:type="gramEnd"/>
            <w:r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 xml:space="preserve"> ЕН  3</w:t>
            </w:r>
          </w:p>
        </w:tc>
        <w:tc>
          <w:tcPr>
            <w:tcW w:w="2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57E32" w:rsidRDefault="00657E32" w:rsidP="00657E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МДК 04.01. </w:t>
            </w:r>
            <w:proofErr w:type="spellStart"/>
            <w:proofErr w:type="gram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Техн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социал</w:t>
            </w:r>
            <w:proofErr w:type="spellEnd"/>
            <w:proofErr w:type="gramEnd"/>
            <w:r w:rsidRPr="00F335C8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работы в учреждениях здравоохранения</w:t>
            </w:r>
          </w:p>
          <w:p w:rsidR="00C813A4" w:rsidRPr="00DE5BA0" w:rsidRDefault="00657E32" w:rsidP="00657E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194B54">
              <w:rPr>
                <w:rFonts w:ascii="Century Schoolbook" w:eastAsia="Times New Roman" w:hAnsi="Century Schoolbook" w:cs="Times New Roman"/>
                <w:b/>
                <w:sz w:val="18"/>
                <w:szCs w:val="20"/>
                <w:lang w:eastAsia="ru-RU"/>
              </w:rPr>
              <w:t>Чуркина Н. А.</w:t>
            </w:r>
            <w:r w:rsidRPr="00194B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      </w:t>
            </w:r>
            <w:r w:rsidR="00B63956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3</w:t>
            </w:r>
          </w:p>
        </w:tc>
      </w:tr>
      <w:tr w:rsidR="00E14E82" w:rsidRPr="00DE5BA0" w:rsidTr="00657E32">
        <w:trPr>
          <w:trHeight w:val="744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3.55-14.40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:rsidR="00E14E82" w:rsidRPr="00DC15D8" w:rsidRDefault="00E14E82" w:rsidP="00F335C8">
            <w:pPr>
              <w:spacing w:after="0" w:line="240" w:lineRule="auto"/>
              <w:jc w:val="both"/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:rsidR="00E14E82" w:rsidRPr="00DC15D8" w:rsidRDefault="00E14E82" w:rsidP="00F335C8">
            <w:pPr>
              <w:spacing w:after="0" w:line="240" w:lineRule="auto"/>
              <w:rPr>
                <w:rFonts w:ascii="Century Schoolbook" w:hAnsi="Century Schoolbook"/>
                <w:sz w:val="17"/>
                <w:szCs w:val="17"/>
              </w:rPr>
            </w:pPr>
          </w:p>
        </w:tc>
        <w:tc>
          <w:tcPr>
            <w:tcW w:w="2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F335C8" w:rsidRPr="006774FC" w:rsidRDefault="00F335C8" w:rsidP="00F335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6774FC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ОГЭС.04 Иностранный язык </w:t>
            </w:r>
            <w:r w:rsidRPr="006774FC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ab/>
            </w:r>
          </w:p>
          <w:p w:rsidR="00E14E82" w:rsidRPr="00452128" w:rsidRDefault="00F335C8" w:rsidP="00F335C8">
            <w:pPr>
              <w:spacing w:after="0" w:line="240" w:lineRule="auto"/>
              <w:rPr>
                <w:rFonts w:ascii="Century Schoolbook" w:hAnsi="Century Schoolbook"/>
                <w:b/>
                <w:sz w:val="17"/>
                <w:szCs w:val="17"/>
              </w:rPr>
            </w:pPr>
            <w:r w:rsidRPr="006774FC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Соболева В.С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6</w:t>
            </w:r>
            <w:r w:rsidRPr="006774FC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6C63CF" w:rsidRDefault="00F335C8" w:rsidP="00F335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</w:pPr>
            <w:r w:rsidRPr="00F335C8"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 xml:space="preserve">МДК 04.03. Технология социальной работы в учреждениях социальной </w:t>
            </w:r>
            <w:proofErr w:type="gramStart"/>
            <w:r w:rsidRPr="00F335C8"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>защиты</w:t>
            </w:r>
            <w:r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 xml:space="preserve">  </w:t>
            </w:r>
            <w:proofErr w:type="spellStart"/>
            <w:r w:rsidRPr="00F335C8"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>Газиева</w:t>
            </w:r>
            <w:proofErr w:type="spellEnd"/>
            <w:proofErr w:type="gramEnd"/>
            <w:r w:rsidRPr="00F335C8"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 xml:space="preserve"> ЕН  1</w:t>
            </w:r>
          </w:p>
        </w:tc>
        <w:tc>
          <w:tcPr>
            <w:tcW w:w="2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6C63CF" w:rsidRDefault="00657E32" w:rsidP="00F335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</w:pPr>
            <w:r w:rsidRPr="00F335C8"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 xml:space="preserve">МДК 04.03. Технология социальной работы в учреждениях социальной </w:t>
            </w:r>
            <w:proofErr w:type="gramStart"/>
            <w:r w:rsidRPr="00F335C8"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>защиты</w:t>
            </w:r>
            <w:r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 xml:space="preserve">  </w:t>
            </w:r>
            <w:proofErr w:type="spellStart"/>
            <w:r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>Газиева</w:t>
            </w:r>
            <w:proofErr w:type="spellEnd"/>
            <w:proofErr w:type="gramEnd"/>
            <w:r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 xml:space="preserve"> ЕН  4</w:t>
            </w:r>
          </w:p>
        </w:tc>
        <w:tc>
          <w:tcPr>
            <w:tcW w:w="2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956" w:rsidRDefault="00B63956" w:rsidP="00B6395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МДК 04.01. </w:t>
            </w:r>
            <w:proofErr w:type="spellStart"/>
            <w:proofErr w:type="gram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Техн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социал</w:t>
            </w:r>
            <w:proofErr w:type="spellEnd"/>
            <w:proofErr w:type="gramEnd"/>
            <w:r w:rsidRPr="00F335C8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работы в учреждениях здравоохранения</w:t>
            </w:r>
          </w:p>
          <w:p w:rsidR="00E14E82" w:rsidRPr="00DE5BA0" w:rsidRDefault="00B63956" w:rsidP="00B6395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194B54">
              <w:rPr>
                <w:rFonts w:ascii="Century Schoolbook" w:eastAsia="Times New Roman" w:hAnsi="Century Schoolbook" w:cs="Times New Roman"/>
                <w:b/>
                <w:sz w:val="18"/>
                <w:szCs w:val="20"/>
                <w:lang w:eastAsia="ru-RU"/>
              </w:rPr>
              <w:t>Чуркина Н. А.</w:t>
            </w:r>
            <w:r w:rsidRPr="00194B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4</w:t>
            </w:r>
          </w:p>
        </w:tc>
      </w:tr>
      <w:tr w:rsidR="00E14E82" w:rsidRPr="00DE5BA0" w:rsidTr="00657E32">
        <w:trPr>
          <w:trHeight w:val="953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4.45-15.30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:rsidR="00E14E82" w:rsidRPr="00DC15D8" w:rsidRDefault="00E14E82" w:rsidP="00F335C8">
            <w:pPr>
              <w:spacing w:after="0" w:line="240" w:lineRule="auto"/>
              <w:jc w:val="both"/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:rsidR="00E14E82" w:rsidRPr="00DE5BA0" w:rsidRDefault="00E14E82" w:rsidP="00F33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14E82" w:rsidRPr="00452128" w:rsidRDefault="00E14E82" w:rsidP="00F335C8">
            <w:pPr>
              <w:spacing w:after="0" w:line="240" w:lineRule="auto"/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14E82" w:rsidRPr="006C63CF" w:rsidRDefault="00E14E82" w:rsidP="00F335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</w:pPr>
          </w:p>
        </w:tc>
        <w:tc>
          <w:tcPr>
            <w:tcW w:w="2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657E32" w:rsidRPr="00F335C8" w:rsidRDefault="00657E32" w:rsidP="00657E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F335C8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ОГЭС.04 Иностранный язык </w:t>
            </w:r>
            <w:r w:rsidRPr="00F335C8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ab/>
            </w:r>
          </w:p>
          <w:p w:rsidR="00E14E82" w:rsidRPr="006C63CF" w:rsidRDefault="00657E32" w:rsidP="00B6395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</w:pPr>
            <w:r w:rsidRPr="00F335C8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Анисимова А.В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</w:t>
            </w:r>
            <w:r w:rsidR="00B63956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2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E14E82" w:rsidP="00F335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E14E82" w:rsidRPr="00DE5BA0" w:rsidTr="00657E32">
        <w:trPr>
          <w:trHeight w:val="68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14E82" w:rsidRPr="00DE5BA0" w:rsidRDefault="00B961B0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5.35</w:t>
            </w:r>
          </w:p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6.20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:rsidR="00E14E82" w:rsidRPr="00DE5BA0" w:rsidRDefault="00E14E82" w:rsidP="00F335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:rsidR="00E14E82" w:rsidRPr="00DE5BA0" w:rsidRDefault="00E14E82" w:rsidP="00F33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14E82" w:rsidRPr="00452128" w:rsidRDefault="00E14E82" w:rsidP="00F335C8">
            <w:pPr>
              <w:spacing w:after="0" w:line="240" w:lineRule="auto"/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14E82" w:rsidRPr="00DE5BA0" w:rsidRDefault="00E14E82" w:rsidP="00F335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14E82" w:rsidRPr="00DE5BA0" w:rsidRDefault="00E14E82" w:rsidP="00F335C8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E14E82" w:rsidP="00F335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</w:tbl>
    <w:p w:rsidR="00F335C8" w:rsidRDefault="00F335C8" w:rsidP="006E3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E32" w:rsidRDefault="00657E32" w:rsidP="006E3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57E32" w:rsidSect="007A518D">
          <w:pgSz w:w="16838" w:h="11906" w:orient="landscape"/>
          <w:pgMar w:top="0" w:right="1134" w:bottom="426" w:left="1134" w:header="708" w:footer="708" w:gutter="0"/>
          <w:cols w:space="708"/>
          <w:docGrid w:linePitch="360"/>
        </w:sectPr>
      </w:pPr>
    </w:p>
    <w:p w:rsidR="00F335C8" w:rsidRDefault="00F335C8" w:rsidP="006E3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5C8" w:rsidRDefault="00F335C8" w:rsidP="006E3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5C8" w:rsidRDefault="00F335C8" w:rsidP="006E3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3CF" w:rsidRDefault="00DE5BA0" w:rsidP="006E3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</w:t>
      </w:r>
    </w:p>
    <w:p w:rsidR="00657E32" w:rsidRDefault="00DE5BA0" w:rsidP="00657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 СЕССИИ</w:t>
      </w:r>
    </w:p>
    <w:p w:rsidR="00DE5BA0" w:rsidRPr="00DE5BA0" w:rsidRDefault="00657E32" w:rsidP="00657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5BA0"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ов 3 КУРСА специальности </w:t>
      </w:r>
      <w:r w:rsidR="00130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АЯ РАБОТА 2020</w:t>
      </w:r>
      <w:r w:rsidR="00130E6C"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202</w:t>
      </w:r>
      <w:r w:rsidR="00130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30E6C"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5BA0"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 (заочное обучение) 3 НЕДЕЛЯ</w:t>
      </w:r>
    </w:p>
    <w:tbl>
      <w:tblPr>
        <w:tblpPr w:leftFromText="180" w:rightFromText="180" w:vertAnchor="page" w:horzAnchor="margin" w:tblpXSpec="center" w:tblpY="1066"/>
        <w:tblW w:w="15872" w:type="dxa"/>
        <w:tblLayout w:type="fixed"/>
        <w:tblLook w:val="0000" w:firstRow="0" w:lastRow="0" w:firstColumn="0" w:lastColumn="0" w:noHBand="0" w:noVBand="0"/>
      </w:tblPr>
      <w:tblGrid>
        <w:gridCol w:w="849"/>
        <w:gridCol w:w="2549"/>
        <w:gridCol w:w="2410"/>
        <w:gridCol w:w="2552"/>
        <w:gridCol w:w="2409"/>
        <w:gridCol w:w="2445"/>
        <w:gridCol w:w="2658"/>
      </w:tblGrid>
      <w:tr w:rsidR="00DE5BA0" w:rsidRPr="00DE5BA0" w:rsidTr="00E41DCE">
        <w:trPr>
          <w:trHeight w:val="320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ПОНЕДЕЛЬНИК</w:t>
            </w:r>
          </w:p>
          <w:p w:rsidR="00DE5BA0" w:rsidRPr="00DE5BA0" w:rsidRDefault="00FC563B" w:rsidP="0045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FC563B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0</w:t>
            </w:r>
            <w:r w:rsidR="00452128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1</w:t>
            </w:r>
            <w:r w:rsidRPr="00FC563B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.</w:t>
            </w:r>
            <w:r w:rsidR="00452128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03</w:t>
            </w:r>
            <w:r w:rsidRPr="00FC563B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.202</w:t>
            </w:r>
            <w:r w:rsidR="00452128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ВТОРНИК</w:t>
            </w:r>
          </w:p>
          <w:p w:rsidR="00DE5BA0" w:rsidRPr="00DE5BA0" w:rsidRDefault="00452128" w:rsidP="0045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FC563B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0</w:t>
            </w: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2</w:t>
            </w:r>
            <w:r w:rsidRPr="00FC563B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03</w:t>
            </w:r>
            <w:r w:rsidRPr="00FC563B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.202</w:t>
            </w: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BA0" w:rsidRDefault="00DE5BA0" w:rsidP="00B7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СРЕДА</w:t>
            </w:r>
          </w:p>
          <w:p w:rsidR="00FC563B" w:rsidRPr="00B77D2F" w:rsidRDefault="00452128" w:rsidP="0045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FC563B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0</w:t>
            </w: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3</w:t>
            </w:r>
            <w:r w:rsidRPr="00FC563B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03</w:t>
            </w:r>
            <w:r w:rsidRPr="00FC563B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.202</w:t>
            </w: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ЧЕТВЕРГ</w:t>
            </w:r>
          </w:p>
          <w:p w:rsidR="00DE5BA0" w:rsidRPr="00DE5BA0" w:rsidRDefault="00452128" w:rsidP="0045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FC563B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0</w:t>
            </w: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4</w:t>
            </w:r>
            <w:r w:rsidRPr="00FC563B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03</w:t>
            </w:r>
            <w:r w:rsidRPr="00FC563B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.202</w:t>
            </w: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4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ПЯТНИЦА</w:t>
            </w:r>
          </w:p>
          <w:p w:rsidR="00BF4200" w:rsidRPr="00DE5BA0" w:rsidRDefault="00452128" w:rsidP="0045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FC563B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0</w:t>
            </w: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5</w:t>
            </w:r>
            <w:r w:rsidRPr="00FC563B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03</w:t>
            </w:r>
            <w:r w:rsidRPr="00FC563B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.202</w:t>
            </w: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СУББОТА</w:t>
            </w:r>
          </w:p>
          <w:p w:rsidR="00DE5BA0" w:rsidRPr="00DE5BA0" w:rsidRDefault="00452128" w:rsidP="00452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FC563B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0</w:t>
            </w: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6</w:t>
            </w:r>
            <w:r w:rsidRPr="00FC563B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03</w:t>
            </w:r>
            <w:r w:rsidRPr="00FC563B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.202</w:t>
            </w: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1</w:t>
            </w:r>
          </w:p>
        </w:tc>
      </w:tr>
      <w:tr w:rsidR="00657E32" w:rsidRPr="00DE5BA0" w:rsidTr="00300907">
        <w:trPr>
          <w:trHeight w:val="744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57E32" w:rsidRPr="00DE5BA0" w:rsidRDefault="00657E32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8.00-8.45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657E32" w:rsidRDefault="00657E32" w:rsidP="00657E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МДК 04.01. </w:t>
            </w:r>
            <w:proofErr w:type="spellStart"/>
            <w:proofErr w:type="gram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Техн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социал</w:t>
            </w:r>
            <w:proofErr w:type="spellEnd"/>
            <w:proofErr w:type="gramEnd"/>
            <w:r w:rsidRPr="00F335C8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работы в учреждениях здравоохранения</w:t>
            </w:r>
          </w:p>
          <w:p w:rsidR="00657E32" w:rsidRPr="00DE5BA0" w:rsidRDefault="00657E32" w:rsidP="00657E3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194B54">
              <w:rPr>
                <w:rFonts w:ascii="Century Schoolbook" w:eastAsia="Times New Roman" w:hAnsi="Century Schoolbook" w:cs="Times New Roman"/>
                <w:b/>
                <w:sz w:val="18"/>
                <w:szCs w:val="20"/>
                <w:lang w:eastAsia="ru-RU"/>
              </w:rPr>
              <w:t>Чуркина Н. А.</w:t>
            </w:r>
            <w:r w:rsidRPr="00194B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      </w:t>
            </w:r>
            <w:r w:rsidR="00B63956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5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</w:tcPr>
          <w:p w:rsidR="009E0244" w:rsidRDefault="009E0244" w:rsidP="009E02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</w:pPr>
          </w:p>
          <w:p w:rsidR="009E0244" w:rsidRDefault="009E0244" w:rsidP="009E02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>С ______</w:t>
            </w:r>
          </w:p>
          <w:p w:rsidR="00657E32" w:rsidRPr="00657E32" w:rsidRDefault="00657E32" w:rsidP="009E02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</w:pPr>
            <w:r w:rsidRPr="00657E32"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>Квалификационный экзамен по ПМ 03</w:t>
            </w:r>
          </w:p>
          <w:p w:rsidR="00657E32" w:rsidRDefault="00657E32" w:rsidP="009E02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</w:pPr>
            <w:r w:rsidRPr="00657E32"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>Социальная работа с лицами из групп риска, оказавшимися в ТЖС</w:t>
            </w:r>
          </w:p>
          <w:p w:rsidR="009E0244" w:rsidRDefault="009E0244" w:rsidP="009E02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</w:pPr>
          </w:p>
          <w:p w:rsidR="009E0244" w:rsidRDefault="009E0244" w:rsidP="009E02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>Ромашева ВВ</w:t>
            </w:r>
          </w:p>
          <w:p w:rsidR="009E0244" w:rsidRDefault="009E0244" w:rsidP="009E02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</w:pPr>
            <w:proofErr w:type="spellStart"/>
            <w:r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>Газиева</w:t>
            </w:r>
            <w:proofErr w:type="spellEnd"/>
            <w:r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 xml:space="preserve"> ЕН</w:t>
            </w:r>
          </w:p>
          <w:p w:rsidR="009E0244" w:rsidRPr="00657E32" w:rsidRDefault="009E0244" w:rsidP="009E02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>Чуркина НА</w:t>
            </w:r>
          </w:p>
        </w:tc>
        <w:tc>
          <w:tcPr>
            <w:tcW w:w="25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9E0244" w:rsidRDefault="009E0244" w:rsidP="009E02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</w:pPr>
          </w:p>
          <w:p w:rsidR="009E0244" w:rsidRDefault="009E0244" w:rsidP="009E02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>С ______</w:t>
            </w:r>
          </w:p>
          <w:p w:rsidR="00657E32" w:rsidRPr="00657E32" w:rsidRDefault="00657E32" w:rsidP="009E02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</w:pPr>
            <w:r w:rsidRPr="00657E32"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>Квалификационный экзамен по ПМ 02</w:t>
            </w:r>
          </w:p>
          <w:p w:rsidR="00657E32" w:rsidRPr="00657E32" w:rsidRDefault="00657E32" w:rsidP="009E024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</w:pPr>
            <w:r w:rsidRPr="00657E32"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>Социальная работа с семьёй и детьми</w:t>
            </w:r>
          </w:p>
          <w:p w:rsidR="00657E32" w:rsidRDefault="00657E32" w:rsidP="009E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</w:pPr>
          </w:p>
          <w:p w:rsidR="009E0244" w:rsidRDefault="00CF256F" w:rsidP="009E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>Корчагина ЕВ</w:t>
            </w:r>
          </w:p>
          <w:p w:rsidR="009E0244" w:rsidRDefault="009E0244" w:rsidP="009E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>Карцева СС</w:t>
            </w:r>
          </w:p>
          <w:p w:rsidR="009E0244" w:rsidRDefault="009E0244" w:rsidP="009E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>Гусева АВ</w:t>
            </w:r>
          </w:p>
          <w:p w:rsidR="009E0244" w:rsidRPr="00657E32" w:rsidRDefault="009E0244" w:rsidP="009E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>Чуркина НА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657E32" w:rsidRPr="00DE5BA0" w:rsidRDefault="00657E32" w:rsidP="006E30A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E32" w:rsidRPr="00DE5BA0" w:rsidRDefault="00657E32" w:rsidP="00B75415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E32" w:rsidRPr="00DE5BA0" w:rsidRDefault="00657E32" w:rsidP="00653D1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</w:tr>
      <w:tr w:rsidR="00B63956" w:rsidRPr="00DE5BA0" w:rsidTr="00313426">
        <w:trPr>
          <w:trHeight w:val="894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63956" w:rsidRPr="00DE5BA0" w:rsidRDefault="00B63956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8.55-9.4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B63956" w:rsidRDefault="00B63956" w:rsidP="00657E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МДК 04.01. </w:t>
            </w:r>
            <w:proofErr w:type="spellStart"/>
            <w:proofErr w:type="gram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Техн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социал</w:t>
            </w:r>
            <w:proofErr w:type="spellEnd"/>
            <w:proofErr w:type="gramEnd"/>
            <w:r w:rsidRPr="00F335C8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работы в учреждениях здравоохранения</w:t>
            </w:r>
          </w:p>
          <w:p w:rsidR="00B63956" w:rsidRPr="00DE5BA0" w:rsidRDefault="00B63956" w:rsidP="00657E3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194B54">
              <w:rPr>
                <w:rFonts w:ascii="Century Schoolbook" w:eastAsia="Times New Roman" w:hAnsi="Century Schoolbook" w:cs="Times New Roman"/>
                <w:b/>
                <w:sz w:val="18"/>
                <w:szCs w:val="20"/>
                <w:lang w:eastAsia="ru-RU"/>
              </w:rPr>
              <w:t>Чуркина Н. А.</w:t>
            </w:r>
            <w:r w:rsidRPr="00194B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6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B63956" w:rsidRPr="00DE5BA0" w:rsidRDefault="00B63956" w:rsidP="00453A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B63956" w:rsidRPr="006C63CF" w:rsidRDefault="00B63956" w:rsidP="006C63C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auto" w:fill="auto"/>
          </w:tcPr>
          <w:p w:rsidR="00B63956" w:rsidRDefault="00B63956" w:rsidP="00B6395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>С 9.00</w:t>
            </w:r>
          </w:p>
          <w:p w:rsidR="00B63956" w:rsidRDefault="00B63956" w:rsidP="00B6395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</w:pPr>
          </w:p>
          <w:p w:rsidR="00B63956" w:rsidRDefault="00B63956" w:rsidP="00B6395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>Защита</w:t>
            </w:r>
          </w:p>
          <w:p w:rsidR="00B63956" w:rsidRDefault="00B63956" w:rsidP="00B6395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</w:pPr>
            <w:bookmarkStart w:id="0" w:name="_GoBack"/>
            <w:bookmarkEnd w:id="0"/>
            <w:r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 xml:space="preserve"> курсовых работ</w:t>
            </w:r>
          </w:p>
          <w:p w:rsidR="00B63956" w:rsidRPr="00DE5BA0" w:rsidRDefault="00B63956" w:rsidP="006E30A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956" w:rsidRDefault="00B63956" w:rsidP="00130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  <w:p w:rsidR="00B63956" w:rsidRPr="00452128" w:rsidRDefault="00B63956" w:rsidP="00452128">
            <w:pPr>
              <w:jc w:val="center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956" w:rsidRPr="00DE5BA0" w:rsidRDefault="00B63956" w:rsidP="00653D1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B63956" w:rsidRPr="00DE5BA0" w:rsidTr="00313426">
        <w:trPr>
          <w:trHeight w:val="738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63956" w:rsidRPr="00DE5BA0" w:rsidRDefault="00B63956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9.50-10.3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B63956" w:rsidRDefault="00B63956" w:rsidP="00657E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МДК 04.01. </w:t>
            </w:r>
            <w:proofErr w:type="spellStart"/>
            <w:proofErr w:type="gram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Техн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социал</w:t>
            </w:r>
            <w:proofErr w:type="spellEnd"/>
            <w:proofErr w:type="gramEnd"/>
            <w:r w:rsidRPr="00F335C8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работы в учреждениях здравоохранения</w:t>
            </w:r>
          </w:p>
          <w:p w:rsidR="00B63956" w:rsidRPr="00DE5BA0" w:rsidRDefault="00B63956" w:rsidP="00657E3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194B54">
              <w:rPr>
                <w:rFonts w:ascii="Century Schoolbook" w:eastAsia="Times New Roman" w:hAnsi="Century Schoolbook" w:cs="Times New Roman"/>
                <w:b/>
                <w:sz w:val="18"/>
                <w:szCs w:val="20"/>
                <w:lang w:eastAsia="ru-RU"/>
              </w:rPr>
              <w:t>Чуркина Н. А.</w:t>
            </w:r>
            <w:r w:rsidRPr="00194B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7</w:t>
            </w:r>
          </w:p>
        </w:tc>
        <w:tc>
          <w:tcPr>
            <w:tcW w:w="241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B63956" w:rsidRPr="00DE5BA0" w:rsidRDefault="00B63956" w:rsidP="00E41DC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B63956" w:rsidRPr="006C63CF" w:rsidRDefault="00B63956" w:rsidP="006C63C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auto" w:fill="auto"/>
          </w:tcPr>
          <w:p w:rsidR="00B63956" w:rsidRPr="00DE5BA0" w:rsidRDefault="00B63956" w:rsidP="006E3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956" w:rsidRPr="00DE5BA0" w:rsidRDefault="00B63956" w:rsidP="00B7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956" w:rsidRPr="00DE5BA0" w:rsidRDefault="00B63956" w:rsidP="0065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</w:tr>
      <w:tr w:rsidR="00B63956" w:rsidRPr="00DE5BA0" w:rsidTr="00313426">
        <w:trPr>
          <w:trHeight w:val="775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63956" w:rsidRPr="00DE5BA0" w:rsidRDefault="00B63956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0.45-11.30</w:t>
            </w:r>
          </w:p>
          <w:p w:rsidR="00B63956" w:rsidRPr="00DE5BA0" w:rsidRDefault="00B63956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B63956" w:rsidRPr="00DE5BA0" w:rsidRDefault="00B63956" w:rsidP="006C63C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b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B63956" w:rsidRPr="00DE5BA0" w:rsidRDefault="00B63956" w:rsidP="00E41DC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956" w:rsidRPr="00DE5BA0" w:rsidRDefault="00B63956" w:rsidP="00453A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B63956" w:rsidRPr="00DE5BA0" w:rsidRDefault="00B63956" w:rsidP="00CD26F3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956" w:rsidRPr="00DE5BA0" w:rsidRDefault="00B63956" w:rsidP="00B7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956" w:rsidRPr="00DE5BA0" w:rsidRDefault="00B63956" w:rsidP="0065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</w:tr>
      <w:tr w:rsidR="00CD26F3" w:rsidRPr="00DE5BA0" w:rsidTr="00657E32">
        <w:trPr>
          <w:trHeight w:val="566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26F3" w:rsidRPr="00DE5BA0" w:rsidRDefault="00CD26F3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ru-RU"/>
              </w:rPr>
              <w:t>11.30--12.1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657E32" w:rsidRPr="00F335C8" w:rsidRDefault="00657E32" w:rsidP="00657E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F335C8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ОГЭС.04 Иностранный язык </w:t>
            </w:r>
            <w:r w:rsidRPr="00F335C8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ab/>
            </w:r>
          </w:p>
          <w:p w:rsidR="00CD26F3" w:rsidRPr="00DE5BA0" w:rsidRDefault="00657E32" w:rsidP="00657E3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 CYR"/>
                <w:b/>
                <w:bCs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F335C8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Анисимова А.В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2F2F2" w:themeFill="background1" w:themeFillShade="F2"/>
          </w:tcPr>
          <w:p w:rsidR="00CD26F3" w:rsidRPr="00DE5BA0" w:rsidRDefault="00CD26F3" w:rsidP="00453A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CD26F3" w:rsidRPr="00DE5BA0" w:rsidRDefault="00CD26F3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CD26F3" w:rsidRPr="00DE5BA0" w:rsidRDefault="00CD26F3" w:rsidP="00453A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6F3" w:rsidRPr="00DE5BA0" w:rsidRDefault="00653D17" w:rsidP="00CF256F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color w:val="000000"/>
                <w:sz w:val="17"/>
                <w:szCs w:val="17"/>
                <w:lang w:eastAsia="ru-RU"/>
              </w:rPr>
            </w:pPr>
            <w:r w:rsidRPr="00F335C8"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 xml:space="preserve">МДК 04.03. Технология социальной работы в учреждениях социальной </w:t>
            </w:r>
            <w:proofErr w:type="gramStart"/>
            <w:r w:rsidRPr="00F335C8"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>защиты</w:t>
            </w:r>
            <w:r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 xml:space="preserve">  </w:t>
            </w:r>
            <w:proofErr w:type="spellStart"/>
            <w:r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>Газиева</w:t>
            </w:r>
            <w:proofErr w:type="spellEnd"/>
            <w:proofErr w:type="gramEnd"/>
            <w:r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 xml:space="preserve"> ЕН  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6F3" w:rsidRPr="00DE5BA0" w:rsidRDefault="00CD26F3" w:rsidP="00B75415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B77D2F" w:rsidRPr="00DE5BA0" w:rsidTr="00657E32">
        <w:trPr>
          <w:trHeight w:val="904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77D2F" w:rsidRPr="00DE5BA0" w:rsidRDefault="00B77D2F" w:rsidP="00453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Cs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Cs/>
                <w:sz w:val="18"/>
                <w:szCs w:val="18"/>
                <w:lang w:eastAsia="ru-RU"/>
              </w:rPr>
              <w:t>12.15-13.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77D2F" w:rsidRPr="00DE5BA0" w:rsidRDefault="00B77D2F" w:rsidP="00453A0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:rsidR="00B77D2F" w:rsidRPr="00DE5BA0" w:rsidRDefault="00B77D2F" w:rsidP="00453A0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77D2F" w:rsidRPr="00DE5BA0" w:rsidRDefault="00B77D2F" w:rsidP="00CD26F3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</w:tcPr>
          <w:p w:rsidR="00653D17" w:rsidRDefault="00653D17" w:rsidP="0065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МДК 04.01. </w:t>
            </w:r>
            <w:proofErr w:type="spellStart"/>
            <w:proofErr w:type="gram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Техн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социал</w:t>
            </w:r>
            <w:proofErr w:type="spellEnd"/>
            <w:proofErr w:type="gramEnd"/>
            <w:r w:rsidRPr="00F335C8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работы в учреждениях здравоохранения</w:t>
            </w:r>
          </w:p>
          <w:p w:rsidR="00B77D2F" w:rsidRPr="00DE5BA0" w:rsidRDefault="00653D17" w:rsidP="00653D1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194B54">
              <w:rPr>
                <w:rFonts w:ascii="Century Schoolbook" w:eastAsia="Times New Roman" w:hAnsi="Century Schoolbook" w:cs="Times New Roman"/>
                <w:b/>
                <w:sz w:val="18"/>
                <w:szCs w:val="20"/>
                <w:lang w:eastAsia="ru-RU"/>
              </w:rPr>
              <w:t>Чуркина Н. А.</w:t>
            </w:r>
            <w:r w:rsidRPr="00194B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      </w:t>
            </w:r>
            <w:r w:rsidR="00B63956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D2F" w:rsidRPr="00DE5BA0" w:rsidRDefault="00653D17" w:rsidP="00B75415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color w:val="FF00FF"/>
                <w:sz w:val="17"/>
                <w:szCs w:val="17"/>
                <w:lang w:eastAsia="ru-RU"/>
              </w:rPr>
            </w:pPr>
            <w:r w:rsidRPr="00F335C8"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 xml:space="preserve">МДК 04.03. Технология социальной работы в учреждениях социальной </w:t>
            </w:r>
            <w:proofErr w:type="gramStart"/>
            <w:r w:rsidRPr="00F335C8"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>защиты</w:t>
            </w:r>
            <w:r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 xml:space="preserve">  </w:t>
            </w:r>
            <w:proofErr w:type="spellStart"/>
            <w:r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>Газиева</w:t>
            </w:r>
            <w:proofErr w:type="spellEnd"/>
            <w:proofErr w:type="gramEnd"/>
            <w:r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 xml:space="preserve"> ЕН  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77D2F" w:rsidRPr="00DE5BA0" w:rsidRDefault="00B77D2F" w:rsidP="00B7541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453A06" w:rsidRPr="00DE5BA0" w:rsidTr="00452128">
        <w:trPr>
          <w:trHeight w:val="652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3.05-13.50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C15D8" w:rsidRDefault="00453A06" w:rsidP="00CD26F3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956" w:rsidRDefault="00B63956" w:rsidP="00B6395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МДК 04.01. </w:t>
            </w:r>
            <w:proofErr w:type="spellStart"/>
            <w:proofErr w:type="gram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Техн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социал</w:t>
            </w:r>
            <w:proofErr w:type="spellEnd"/>
            <w:proofErr w:type="gramEnd"/>
            <w:r w:rsidRPr="00F335C8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работы в учреждениях здравоохранения</w:t>
            </w:r>
          </w:p>
          <w:p w:rsidR="00453A06" w:rsidRPr="00CD26F3" w:rsidRDefault="00B63956" w:rsidP="00B6395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194B54">
              <w:rPr>
                <w:rFonts w:ascii="Century Schoolbook" w:eastAsia="Times New Roman" w:hAnsi="Century Schoolbook" w:cs="Times New Roman"/>
                <w:b/>
                <w:sz w:val="18"/>
                <w:szCs w:val="20"/>
                <w:lang w:eastAsia="ru-RU"/>
              </w:rPr>
              <w:t>Чуркина Н. А.</w:t>
            </w:r>
            <w:r w:rsidRPr="00194B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9    ДЗ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A06" w:rsidRPr="00DE5BA0" w:rsidRDefault="00653D17" w:rsidP="00B7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F335C8"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>МДК 04.03. Технология социальной работы</w:t>
            </w:r>
            <w:r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 xml:space="preserve"> в учреждениях социальной </w:t>
            </w:r>
            <w:proofErr w:type="spellStart"/>
            <w:proofErr w:type="gramStart"/>
            <w:r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>защ</w:t>
            </w:r>
            <w:proofErr w:type="spellEnd"/>
            <w:r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 xml:space="preserve">  </w:t>
            </w:r>
            <w:proofErr w:type="spellStart"/>
            <w:r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>Газиева</w:t>
            </w:r>
            <w:proofErr w:type="spellEnd"/>
            <w:proofErr w:type="gramEnd"/>
            <w:r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 xml:space="preserve"> ЕН ДЗ 8</w:t>
            </w:r>
          </w:p>
        </w:tc>
        <w:tc>
          <w:tcPr>
            <w:tcW w:w="26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B7541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453A06" w:rsidRPr="00DE5BA0" w:rsidTr="00E41DCE">
        <w:trPr>
          <w:trHeight w:val="744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3.55-14.40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C15D8" w:rsidRDefault="00453A06" w:rsidP="00F35255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</w:tcPr>
          <w:p w:rsidR="00453A06" w:rsidRPr="00DE5BA0" w:rsidRDefault="00653D17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F335C8"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 xml:space="preserve">МДК 04.03. Технология социальной работы в учреждениях социальной </w:t>
            </w:r>
            <w:proofErr w:type="gramStart"/>
            <w:r w:rsidRPr="00F335C8"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>защиты</w:t>
            </w:r>
            <w:r>
              <w:rPr>
                <w:rFonts w:ascii="Century Schoolbook" w:eastAsia="Times New Roman" w:hAnsi="Century Schoolbook" w:cs="Times New Roman"/>
                <w:sz w:val="18"/>
                <w:szCs w:val="17"/>
                <w:lang w:eastAsia="ru-RU"/>
              </w:rPr>
              <w:t xml:space="preserve">  </w:t>
            </w:r>
            <w:proofErr w:type="spellStart"/>
            <w:r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>Газиева</w:t>
            </w:r>
            <w:proofErr w:type="spellEnd"/>
            <w:proofErr w:type="gramEnd"/>
            <w:r>
              <w:rPr>
                <w:rFonts w:ascii="Century Schoolbook" w:eastAsia="Times New Roman" w:hAnsi="Century Schoolbook" w:cs="Times New Roman"/>
                <w:b/>
                <w:sz w:val="18"/>
                <w:szCs w:val="17"/>
                <w:lang w:eastAsia="ru-RU"/>
              </w:rPr>
              <w:t xml:space="preserve"> ЕН  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E32" w:rsidRPr="00F335C8" w:rsidRDefault="00657E32" w:rsidP="00657E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F335C8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ОГЭС.04 Иностранный язык </w:t>
            </w:r>
            <w:r w:rsidRPr="00F335C8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ab/>
            </w:r>
          </w:p>
          <w:p w:rsidR="00657E32" w:rsidRDefault="00657E32" w:rsidP="00657E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F335C8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Анисимова А.В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7</w:t>
            </w:r>
          </w:p>
          <w:p w:rsidR="00453A06" w:rsidRPr="00DE5BA0" w:rsidRDefault="00657E32" w:rsidP="00657E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6774FC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Соболева В.С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    7</w:t>
            </w:r>
          </w:p>
        </w:tc>
        <w:tc>
          <w:tcPr>
            <w:tcW w:w="26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B7541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color w:val="000000"/>
                <w:sz w:val="17"/>
                <w:szCs w:val="17"/>
                <w:lang w:eastAsia="ru-RU"/>
              </w:rPr>
            </w:pPr>
          </w:p>
        </w:tc>
      </w:tr>
      <w:tr w:rsidR="00453A06" w:rsidRPr="00DE5BA0" w:rsidTr="00E41DCE">
        <w:trPr>
          <w:trHeight w:val="953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4.45-15.30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F3525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657E32" w:rsidRPr="00F335C8" w:rsidRDefault="00657E32" w:rsidP="00657E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F335C8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ОГЭС.04 Иностранный язык </w:t>
            </w:r>
            <w:r w:rsidRPr="00F335C8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ab/>
            </w:r>
          </w:p>
          <w:p w:rsidR="00453A06" w:rsidRPr="00DE5BA0" w:rsidRDefault="00657E32" w:rsidP="00657E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F335C8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Анисимова А.В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 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</w:tcPr>
          <w:p w:rsidR="00657E32" w:rsidRPr="00F335C8" w:rsidRDefault="00657E32" w:rsidP="00657E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F335C8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ОГЭС.04 Иностранный язык </w:t>
            </w:r>
            <w:r w:rsidRPr="00F335C8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ab/>
            </w:r>
          </w:p>
          <w:p w:rsidR="00453A06" w:rsidRDefault="00657E32" w:rsidP="00657E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F335C8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Анисимова А.В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</w:t>
            </w:r>
            <w:proofErr w:type="gramStart"/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ДЗ  8</w:t>
            </w:r>
            <w:proofErr w:type="gramEnd"/>
          </w:p>
          <w:p w:rsidR="00657E32" w:rsidRDefault="00657E32" w:rsidP="00657E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6774FC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Соболева В.С.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</w:t>
            </w:r>
            <w:proofErr w:type="gramStart"/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ДЗ  8</w:t>
            </w:r>
            <w:proofErr w:type="gramEnd"/>
          </w:p>
          <w:p w:rsidR="00657E32" w:rsidRPr="00DE5BA0" w:rsidRDefault="00657E32" w:rsidP="00657E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 </w:t>
            </w:r>
          </w:p>
        </w:tc>
        <w:tc>
          <w:tcPr>
            <w:tcW w:w="26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453A06" w:rsidRPr="00DE5BA0" w:rsidTr="00E41DCE">
        <w:trPr>
          <w:trHeight w:val="953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5.35-</w:t>
            </w:r>
          </w:p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6.20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</w:tbl>
    <w:p w:rsidR="00DE5BA0" w:rsidRPr="00DE5BA0" w:rsidRDefault="00DE5BA0" w:rsidP="00DE5BA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CB50EC" w:rsidRDefault="00B63956"/>
    <w:p w:rsidR="00C00076" w:rsidRDefault="00C00076"/>
    <w:sectPr w:rsidR="00C00076" w:rsidSect="00657E32">
      <w:type w:val="continuous"/>
      <w:pgSz w:w="16838" w:h="11906" w:orient="landscape"/>
      <w:pgMar w:top="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270"/>
    <w:rsid w:val="00130E6C"/>
    <w:rsid w:val="00194B54"/>
    <w:rsid w:val="001B0352"/>
    <w:rsid w:val="001C2C85"/>
    <w:rsid w:val="00216762"/>
    <w:rsid w:val="002374BF"/>
    <w:rsid w:val="00264376"/>
    <w:rsid w:val="003275E0"/>
    <w:rsid w:val="00355813"/>
    <w:rsid w:val="00377CBF"/>
    <w:rsid w:val="00452128"/>
    <w:rsid w:val="00453A06"/>
    <w:rsid w:val="00555D9C"/>
    <w:rsid w:val="0064717A"/>
    <w:rsid w:val="00653D17"/>
    <w:rsid w:val="00657E32"/>
    <w:rsid w:val="006774FC"/>
    <w:rsid w:val="006C63CF"/>
    <w:rsid w:val="006E30AE"/>
    <w:rsid w:val="00815D8E"/>
    <w:rsid w:val="00852868"/>
    <w:rsid w:val="008530C9"/>
    <w:rsid w:val="009A28CF"/>
    <w:rsid w:val="009E0244"/>
    <w:rsid w:val="00A041ED"/>
    <w:rsid w:val="00A62E41"/>
    <w:rsid w:val="00B63956"/>
    <w:rsid w:val="00B75415"/>
    <w:rsid w:val="00B77D2F"/>
    <w:rsid w:val="00B961B0"/>
    <w:rsid w:val="00BB0270"/>
    <w:rsid w:val="00BF365C"/>
    <w:rsid w:val="00BF4200"/>
    <w:rsid w:val="00C00076"/>
    <w:rsid w:val="00C813A4"/>
    <w:rsid w:val="00C8692F"/>
    <w:rsid w:val="00CC0647"/>
    <w:rsid w:val="00CD26F3"/>
    <w:rsid w:val="00CF256F"/>
    <w:rsid w:val="00D17F82"/>
    <w:rsid w:val="00DB5CF4"/>
    <w:rsid w:val="00DE5BA0"/>
    <w:rsid w:val="00E14E82"/>
    <w:rsid w:val="00E41DCE"/>
    <w:rsid w:val="00E75BFC"/>
    <w:rsid w:val="00E93AD1"/>
    <w:rsid w:val="00EE74BA"/>
    <w:rsid w:val="00F335C8"/>
    <w:rsid w:val="00F35255"/>
    <w:rsid w:val="00FC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D2192D-D3A6-4922-B45D-B7E6BC70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28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E89BD-E037-45E5-AFCA-88076414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ПК</dc:creator>
  <cp:keywords/>
  <dc:description/>
  <cp:lastModifiedBy>РПК</cp:lastModifiedBy>
  <cp:revision>36</cp:revision>
  <cp:lastPrinted>2021-02-08T07:25:00Z</cp:lastPrinted>
  <dcterms:created xsi:type="dcterms:W3CDTF">2019-09-17T12:26:00Z</dcterms:created>
  <dcterms:modified xsi:type="dcterms:W3CDTF">2021-02-11T12:21:00Z</dcterms:modified>
</cp:coreProperties>
</file>